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45" w:rsidRPr="008C05EC" w:rsidRDefault="007B6D45" w:rsidP="008C05EC">
      <w:pPr>
        <w:pStyle w:val="a9"/>
        <w:ind w:firstLine="3828"/>
        <w:rPr>
          <w:b/>
          <w:sz w:val="28"/>
          <w:szCs w:val="28"/>
          <w:lang w:val="en-US"/>
        </w:rPr>
      </w:pPr>
      <w:r w:rsidRPr="008C05EC">
        <w:rPr>
          <w:b/>
          <w:sz w:val="28"/>
          <w:szCs w:val="28"/>
        </w:rPr>
        <w:t xml:space="preserve">ПРОТОКОЛ № </w:t>
      </w:r>
      <w:r w:rsidR="002A50FA" w:rsidRPr="008C05EC">
        <w:rPr>
          <w:b/>
          <w:sz w:val="28"/>
          <w:szCs w:val="28"/>
        </w:rPr>
        <w:t>1</w:t>
      </w:r>
      <w:r w:rsidR="00731FC2" w:rsidRPr="008C05EC">
        <w:rPr>
          <w:b/>
          <w:sz w:val="28"/>
          <w:szCs w:val="28"/>
        </w:rPr>
        <w:t>9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7B6D45" w:rsidRDefault="007B6D45" w:rsidP="007B6D4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3632A4">
        <w:rPr>
          <w:b/>
          <w:bCs/>
          <w:sz w:val="28"/>
          <w:szCs w:val="28"/>
        </w:rPr>
        <w:t>0</w:t>
      </w:r>
      <w:r w:rsidR="00731FC2">
        <w:rPr>
          <w:b/>
          <w:bCs/>
          <w:sz w:val="28"/>
          <w:szCs w:val="28"/>
        </w:rPr>
        <w:t>9</w:t>
      </w:r>
      <w:r w:rsidR="003632A4">
        <w:rPr>
          <w:b/>
          <w:bCs/>
          <w:sz w:val="28"/>
          <w:szCs w:val="28"/>
        </w:rPr>
        <w:t>.06</w:t>
      </w:r>
      <w:r>
        <w:rPr>
          <w:b/>
          <w:bCs/>
          <w:sz w:val="28"/>
          <w:szCs w:val="28"/>
        </w:rPr>
        <w:t>.2026 г.</w:t>
      </w:r>
    </w:p>
    <w:p w:rsidR="007B6D45" w:rsidRPr="005F3F02" w:rsidRDefault="007B6D45" w:rsidP="007B6D45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 w:rsidRPr="00F00BEE">
        <w:rPr>
          <w:bCs/>
          <w:sz w:val="28"/>
          <w:szCs w:val="28"/>
          <w:lang w:val="en-US"/>
        </w:rPr>
        <w:t>/</w:t>
      </w:r>
      <w:r w:rsidRPr="00F00BEE">
        <w:rPr>
          <w:bCs/>
          <w:sz w:val="28"/>
          <w:szCs w:val="28"/>
        </w:rPr>
        <w:t xml:space="preserve">чрез </w:t>
      </w:r>
      <w:proofErr w:type="spellStart"/>
      <w:r w:rsidRPr="00F00BEE">
        <w:rPr>
          <w:bCs/>
          <w:sz w:val="28"/>
          <w:szCs w:val="28"/>
        </w:rPr>
        <w:t>видеоконферентна</w:t>
      </w:r>
      <w:proofErr w:type="spellEnd"/>
      <w:r w:rsidRPr="00F00BEE">
        <w:rPr>
          <w:bCs/>
          <w:sz w:val="28"/>
          <w:szCs w:val="28"/>
        </w:rPr>
        <w:t xml:space="preserve"> връзка</w:t>
      </w:r>
      <w:r w:rsidRPr="00F00BEE">
        <w:rPr>
          <w:bCs/>
          <w:sz w:val="28"/>
          <w:szCs w:val="28"/>
          <w:lang w:val="en-US"/>
        </w:rPr>
        <w:t>/</w:t>
      </w:r>
    </w:p>
    <w:p w:rsidR="007B6D45" w:rsidRDefault="007B6D45" w:rsidP="007B6D45">
      <w:pPr>
        <w:tabs>
          <w:tab w:val="left" w:pos="6436"/>
        </w:tabs>
        <w:rPr>
          <w:b/>
          <w:bCs/>
          <w:sz w:val="20"/>
          <w:szCs w:val="20"/>
        </w:rPr>
      </w:pPr>
    </w:p>
    <w:p w:rsidR="00AE3B97" w:rsidRPr="005F3F02" w:rsidRDefault="00AE3B97" w:rsidP="007B6D45">
      <w:pPr>
        <w:tabs>
          <w:tab w:val="left" w:pos="6436"/>
        </w:tabs>
        <w:rPr>
          <w:b/>
          <w:bCs/>
          <w:sz w:val="20"/>
          <w:szCs w:val="20"/>
        </w:rPr>
      </w:pPr>
    </w:p>
    <w:p w:rsidR="007B6D45" w:rsidRPr="00CD25A4" w:rsidRDefault="007B6D45" w:rsidP="007B6D4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25A4">
        <w:rPr>
          <w:sz w:val="28"/>
          <w:szCs w:val="28"/>
        </w:rPr>
        <w:t xml:space="preserve">Присъстват: </w:t>
      </w:r>
      <w:r w:rsidRPr="00521FBC">
        <w:rPr>
          <w:sz w:val="28"/>
          <w:szCs w:val="28"/>
        </w:rPr>
        <w:t>Огнян Дамянов,</w:t>
      </w:r>
      <w:r w:rsidR="00323913" w:rsidRPr="00521FBC">
        <w:rPr>
          <w:sz w:val="28"/>
          <w:szCs w:val="28"/>
        </w:rPr>
        <w:t xml:space="preserve"> </w:t>
      </w:r>
      <w:r w:rsidRPr="00521FBC">
        <w:rPr>
          <w:sz w:val="28"/>
          <w:szCs w:val="28"/>
        </w:rPr>
        <w:t xml:space="preserve">Стефан Петров, </w:t>
      </w:r>
      <w:r w:rsidR="00521FBC" w:rsidRPr="00521FBC">
        <w:rPr>
          <w:sz w:val="28"/>
          <w:szCs w:val="28"/>
        </w:rPr>
        <w:t xml:space="preserve">Светлана Бошнакова, </w:t>
      </w:r>
      <w:r w:rsidR="00323913" w:rsidRPr="00521FBC">
        <w:rPr>
          <w:sz w:val="28"/>
          <w:szCs w:val="28"/>
        </w:rPr>
        <w:t xml:space="preserve">Евгени Иванов, Пламен Найденов, Павел </w:t>
      </w:r>
      <w:proofErr w:type="spellStart"/>
      <w:r w:rsidR="00323913" w:rsidRPr="00521FBC">
        <w:rPr>
          <w:sz w:val="28"/>
          <w:szCs w:val="28"/>
        </w:rPr>
        <w:t>Колмаков</w:t>
      </w:r>
      <w:proofErr w:type="spellEnd"/>
      <w:r w:rsidR="00323913" w:rsidRPr="00521FBC">
        <w:rPr>
          <w:sz w:val="28"/>
          <w:szCs w:val="28"/>
        </w:rPr>
        <w:t xml:space="preserve">, Наталия Василева, Малина </w:t>
      </w:r>
      <w:proofErr w:type="spellStart"/>
      <w:r w:rsidR="00323913" w:rsidRPr="00521FBC">
        <w:rPr>
          <w:sz w:val="28"/>
          <w:szCs w:val="28"/>
        </w:rPr>
        <w:t>Ачкаканова</w:t>
      </w:r>
      <w:proofErr w:type="spellEnd"/>
      <w:r w:rsidR="00323913" w:rsidRPr="00521FBC">
        <w:rPr>
          <w:sz w:val="28"/>
          <w:szCs w:val="28"/>
        </w:rPr>
        <w:t xml:space="preserve">, </w:t>
      </w:r>
      <w:r w:rsidRPr="00521FBC">
        <w:rPr>
          <w:sz w:val="28"/>
          <w:szCs w:val="28"/>
        </w:rPr>
        <w:t xml:space="preserve">Нели Златкова, Радосвета Раева, Симона Попова, </w:t>
      </w:r>
      <w:proofErr w:type="spellStart"/>
      <w:r w:rsidRPr="00521FBC">
        <w:rPr>
          <w:sz w:val="28"/>
          <w:szCs w:val="28"/>
        </w:rPr>
        <w:t>Стелиана</w:t>
      </w:r>
      <w:proofErr w:type="spellEnd"/>
      <w:r w:rsidRPr="00521FBC">
        <w:rPr>
          <w:sz w:val="28"/>
          <w:szCs w:val="28"/>
        </w:rPr>
        <w:t xml:space="preserve"> Кожухарова</w:t>
      </w:r>
      <w:r w:rsidRPr="00CD25A4">
        <w:rPr>
          <w:sz w:val="28"/>
          <w:szCs w:val="28"/>
        </w:rPr>
        <w:t xml:space="preserve"> </w:t>
      </w: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D45" w:rsidRDefault="007B6D45" w:rsidP="007B6D4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Мария Василева – директор на дирекция „Атестиране, конкурси и кадрова дейност на прокурори и следователи”, </w:t>
      </w:r>
      <w:r w:rsidRPr="00243D7E">
        <w:rPr>
          <w:sz w:val="28"/>
          <w:szCs w:val="28"/>
        </w:rPr>
        <w:t>Анелия Иванова – началник отдел „Конкурси на прокурори и следователи” и</w:t>
      </w:r>
      <w:r>
        <w:rPr>
          <w:sz w:val="28"/>
          <w:szCs w:val="28"/>
        </w:rPr>
        <w:t xml:space="preserve">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2FB0">
        <w:rPr>
          <w:sz w:val="28"/>
          <w:szCs w:val="28"/>
        </w:rPr>
        <w:t xml:space="preserve">Протоколирал: </w:t>
      </w:r>
      <w:r w:rsidR="00323913" w:rsidRPr="0014748A">
        <w:rPr>
          <w:sz w:val="28"/>
          <w:szCs w:val="28"/>
        </w:rPr>
        <w:t>Любка Стоименова</w:t>
      </w:r>
    </w:p>
    <w:p w:rsidR="007B6D45" w:rsidRDefault="007B6D45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B97" w:rsidRDefault="00AE3B97" w:rsidP="007B6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CF2" w:rsidRPr="00757D24" w:rsidRDefault="00555CF2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57D24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ЗНИ</w:t>
      </w:r>
    </w:p>
    <w:p w:rsidR="00174D5C" w:rsidRDefault="00174D5C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B0F" w:rsidRPr="00B1715C" w:rsidRDefault="00F34173" w:rsidP="00CB2B0F">
      <w:pPr>
        <w:ind w:firstLine="284"/>
        <w:jc w:val="both"/>
        <w:rPr>
          <w:rFonts w:eastAsia="Calibri"/>
          <w:sz w:val="28"/>
          <w:szCs w:val="28"/>
        </w:rPr>
      </w:pPr>
      <w:r w:rsidRPr="00CB2B0F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14748A" w:rsidRPr="006A4779">
        <w:rPr>
          <w:rFonts w:eastAsiaTheme="minorHAnsi"/>
          <w:bCs/>
          <w:sz w:val="28"/>
          <w:lang w:eastAsia="en-US"/>
        </w:rPr>
        <w:t>Произнасяне по допустимостта на кандидата - участник в процедура за избор на административен ръководител – окръжен прокурор на Окръжна прокуратура</w:t>
      </w:r>
      <w:r w:rsidR="0014748A" w:rsidRPr="006A4779">
        <w:rPr>
          <w:rFonts w:eastAsiaTheme="minorHAnsi"/>
          <w:bCs/>
          <w:sz w:val="28"/>
          <w:lang w:val="en-US" w:eastAsia="en-US"/>
        </w:rPr>
        <w:t xml:space="preserve"> -</w:t>
      </w:r>
      <w:r w:rsidR="0014748A" w:rsidRPr="006A4779">
        <w:rPr>
          <w:rFonts w:eastAsiaTheme="minorHAnsi"/>
          <w:bCs/>
          <w:sz w:val="28"/>
          <w:lang w:eastAsia="en-US"/>
        </w:rPr>
        <w:t xml:space="preserve"> Монтана, открита с решение на Прокурорската колегия на Висшия съдебен съвет по протокол № 1/21.01.2026 г. (</w:t>
      </w:r>
      <w:proofErr w:type="spellStart"/>
      <w:r w:rsidR="0014748A" w:rsidRPr="006A4779">
        <w:rPr>
          <w:rFonts w:eastAsiaTheme="minorHAnsi"/>
          <w:bCs/>
          <w:sz w:val="28"/>
          <w:lang w:eastAsia="en-US"/>
        </w:rPr>
        <w:t>обн</w:t>
      </w:r>
      <w:proofErr w:type="spellEnd"/>
      <w:r w:rsidR="0014748A" w:rsidRPr="006A4779">
        <w:rPr>
          <w:rFonts w:eastAsiaTheme="minorHAnsi"/>
          <w:bCs/>
          <w:sz w:val="28"/>
          <w:lang w:eastAsia="en-US"/>
        </w:rPr>
        <w:t>. ДВ, бр. 9/23.01.2026 г.).</w:t>
      </w:r>
    </w:p>
    <w:p w:rsidR="007B6D45" w:rsidRDefault="007B6D45" w:rsidP="00CF0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521FBC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1FBC" w:rsidRPr="00521FBC">
        <w:rPr>
          <w:i/>
          <w:sz w:val="28"/>
          <w:szCs w:val="28"/>
        </w:rPr>
        <w:t>12</w:t>
      </w:r>
      <w:r w:rsidRPr="00521FBC">
        <w:rPr>
          <w:i/>
          <w:sz w:val="28"/>
          <w:szCs w:val="28"/>
        </w:rPr>
        <w:t xml:space="preserve"> гласа „за“ и 0 гласа „против“</w:t>
      </w:r>
    </w:p>
    <w:p w:rsidR="007B6D45" w:rsidRDefault="007B6D45" w:rsidP="007B6D4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B6D45" w:rsidRDefault="007B6D45" w:rsidP="007B6D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B6D45" w:rsidRDefault="007B6D45" w:rsidP="007B6D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2390C" w:rsidRDefault="0052390C" w:rsidP="007B6D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C2142" w:rsidRPr="003F599F" w:rsidRDefault="00CC2142" w:rsidP="00CC214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1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1. ДОПУСКА</w:t>
      </w:r>
      <w:r w:rsidRPr="003F599F">
        <w:rPr>
          <w:rFonts w:eastAsiaTheme="minorHAnsi"/>
          <w:sz w:val="28"/>
          <w:szCs w:val="28"/>
          <w:lang w:eastAsia="en-US"/>
        </w:rPr>
        <w:t xml:space="preserve">, на основание чл. 194а, ал. 2 от ЗСВ, до участие в процедура за избор на </w:t>
      </w:r>
      <w:r w:rsidRPr="00276953">
        <w:rPr>
          <w:rFonts w:ascii="Times New Roman CYR" w:hAnsi="Times New Roman CYR" w:cs="Times New Roman CYR"/>
          <w:sz w:val="28"/>
          <w:szCs w:val="28"/>
        </w:rPr>
        <w:t>административен ръководител – окръжен прокурор на Окръжна прокуратура - Монтана, открита с решение на Прокурорската колегия на Висшия съдебен съвет по протокол № 1/21.01.2026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23.01.2026 г.)</w:t>
      </w:r>
      <w:r w:rsidRPr="003F599F">
        <w:rPr>
          <w:rFonts w:eastAsiaTheme="minorHAnsi"/>
          <w:sz w:val="28"/>
          <w:szCs w:val="28"/>
          <w:lang w:eastAsia="en-US"/>
        </w:rPr>
        <w:t>, следния кандидат:</w:t>
      </w:r>
    </w:p>
    <w:p w:rsidR="00CC2142" w:rsidRPr="003F599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</w:p>
    <w:p w:rsidR="00CC2142" w:rsidRPr="003F599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Административен ръководител - </w:t>
      </w: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окръжен</w:t>
      </w: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 прокурор на </w:t>
      </w:r>
    </w:p>
    <w:p w:rsidR="00CC2142" w:rsidRPr="003F599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Окръжна</w:t>
      </w: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 прокуратура</w:t>
      </w: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 - Монтана</w:t>
      </w:r>
    </w:p>
    <w:p w:rsidR="00CC2142" w:rsidRPr="003F599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highlight w:val="yellow"/>
          <w:u w:val="single"/>
          <w:lang w:eastAsia="en-US"/>
        </w:rPr>
      </w:pPr>
    </w:p>
    <w:p w:rsidR="00CC2142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99F">
        <w:rPr>
          <w:rFonts w:eastAsiaTheme="minorHAnsi"/>
          <w:b/>
          <w:bCs/>
          <w:sz w:val="28"/>
          <w:szCs w:val="28"/>
          <w:lang w:eastAsia="en-US"/>
        </w:rPr>
        <w:t>ДОПУСНАТ КАНДИДАТ</w:t>
      </w:r>
    </w:p>
    <w:p w:rsidR="00521FBC" w:rsidRPr="003F599F" w:rsidRDefault="00521FBC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C2142" w:rsidRPr="003F599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3119"/>
        <w:gridCol w:w="3693"/>
      </w:tblGrid>
      <w:tr w:rsidR="00CC2142" w:rsidRPr="003F599F" w:rsidTr="00440355">
        <w:trPr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ЕМАНА ДЛЪЖНОСТ КЪМ МОМЕНТА</w:t>
            </w:r>
          </w:p>
        </w:tc>
      </w:tr>
      <w:tr w:rsidR="00CC2142" w:rsidRPr="003F599F" w:rsidTr="00440355">
        <w:trPr>
          <w:trHeight w:val="1616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42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C2142" w:rsidRPr="00316781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16781">
              <w:rPr>
                <w:rFonts w:eastAsiaTheme="minorHAnsi"/>
                <w:sz w:val="28"/>
                <w:szCs w:val="28"/>
                <w:lang w:eastAsia="en-US"/>
              </w:rPr>
              <w:t>ВСС-3926/</w:t>
            </w:r>
          </w:p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16781">
              <w:rPr>
                <w:rFonts w:eastAsiaTheme="minorHAnsi"/>
                <w:sz w:val="28"/>
                <w:szCs w:val="28"/>
                <w:lang w:eastAsia="en-US"/>
              </w:rPr>
              <w:t>20.02.2026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42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  <w:p w:rsidR="00CC2142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C1D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осен </w:t>
            </w:r>
          </w:p>
          <w:p w:rsidR="00CC2142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r w:rsidRPr="00BC1D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етков </w:t>
            </w:r>
          </w:p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C1D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усинов</w:t>
            </w:r>
          </w:p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42" w:rsidRPr="003F599F" w:rsidRDefault="00CC2142" w:rsidP="004403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sz w:val="28"/>
                <w:szCs w:val="28"/>
                <w:lang w:eastAsia="en-US"/>
              </w:rPr>
              <w:t xml:space="preserve">изпълняващ функциите "административен ръководител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кръжен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 xml:space="preserve"> прокурор"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кръжна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 xml:space="preserve"> прокурату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Монтана</w:t>
            </w:r>
          </w:p>
        </w:tc>
      </w:tr>
    </w:tbl>
    <w:p w:rsidR="00CC2142" w:rsidRPr="003F599F" w:rsidRDefault="00CC2142" w:rsidP="00CC2142">
      <w:pPr>
        <w:autoSpaceDE w:val="0"/>
        <w:autoSpaceDN w:val="0"/>
        <w:adjustRightInd w:val="0"/>
        <w:ind w:right="-92"/>
        <w:jc w:val="both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p w:rsidR="00CC2142" w:rsidRPr="003F599F" w:rsidRDefault="00CC2142" w:rsidP="00CC21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1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ОБЯВЯВА</w:t>
      </w:r>
      <w:r w:rsidRPr="003F599F">
        <w:rPr>
          <w:rFonts w:eastAsiaTheme="minorHAnsi"/>
          <w:sz w:val="28"/>
          <w:szCs w:val="28"/>
          <w:lang w:eastAsia="en-US"/>
        </w:rPr>
        <w:t>, на основание чл. 194а, ал. 4 от Закона за съдебната власт, спис</w:t>
      </w:r>
      <w:r>
        <w:rPr>
          <w:rFonts w:eastAsiaTheme="minorHAnsi"/>
          <w:sz w:val="28"/>
          <w:szCs w:val="28"/>
          <w:lang w:eastAsia="en-US"/>
        </w:rPr>
        <w:t>ък с допуснатия кандидат по т</w:t>
      </w:r>
      <w:r w:rsidRPr="00F10F25">
        <w:rPr>
          <w:rFonts w:eastAsiaTheme="minorHAnsi"/>
          <w:sz w:val="28"/>
          <w:szCs w:val="28"/>
          <w:lang w:eastAsia="en-US"/>
        </w:rPr>
        <w:t>.</w:t>
      </w:r>
      <w:r w:rsidRPr="00F10F25">
        <w:rPr>
          <w:rFonts w:eastAsiaTheme="minorHAnsi"/>
          <w:sz w:val="28"/>
          <w:szCs w:val="28"/>
          <w:lang w:val="en-US" w:eastAsia="en-US"/>
        </w:rPr>
        <w:t xml:space="preserve"> 1</w:t>
      </w:r>
      <w:r w:rsidRPr="00F10F25">
        <w:rPr>
          <w:rFonts w:eastAsiaTheme="minorHAnsi"/>
          <w:sz w:val="28"/>
          <w:szCs w:val="28"/>
          <w:lang w:eastAsia="en-US"/>
        </w:rPr>
        <w:t>.1.</w:t>
      </w:r>
      <w:r w:rsidRPr="003F59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F599F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3F599F">
        <w:rPr>
          <w:rFonts w:eastAsiaTheme="minorHAnsi"/>
          <w:sz w:val="28"/>
          <w:szCs w:val="28"/>
          <w:lang w:eastAsia="en-US"/>
        </w:rPr>
        <w:t xml:space="preserve"> интернет страницата на Висшия съдебен съвет.</w:t>
      </w:r>
    </w:p>
    <w:p w:rsidR="00F34173" w:rsidRDefault="00F34173" w:rsidP="001D131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0DC6" w:rsidRPr="003632A4" w:rsidRDefault="001D131C" w:rsidP="00CF0DC6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  <w:highlight w:val="yellow"/>
        </w:rPr>
      </w:pPr>
      <w:r w:rsidRPr="00CC2142">
        <w:rPr>
          <w:rFonts w:ascii="Times New Roman CYR" w:hAnsi="Times New Roman CYR" w:cs="Times New Roman CYR"/>
          <w:sz w:val="28"/>
          <w:szCs w:val="28"/>
        </w:rPr>
        <w:t>2</w:t>
      </w:r>
      <w:r w:rsidR="000933D9" w:rsidRPr="00CC2142">
        <w:rPr>
          <w:rFonts w:ascii="Times New Roman CYR" w:hAnsi="Times New Roman CYR" w:cs="Times New Roman CYR"/>
          <w:sz w:val="28"/>
          <w:szCs w:val="28"/>
        </w:rPr>
        <w:t>.</w:t>
      </w:r>
      <w:r w:rsidR="00CB2B0F" w:rsidRPr="00CC2142">
        <w:rPr>
          <w:sz w:val="28"/>
          <w:szCs w:val="28"/>
        </w:rPr>
        <w:t xml:space="preserve"> </w:t>
      </w:r>
      <w:r w:rsidR="0014748A" w:rsidRPr="00CC2142">
        <w:rPr>
          <w:color w:val="000000" w:themeColor="text1"/>
          <w:sz w:val="28"/>
          <w:szCs w:val="28"/>
        </w:rPr>
        <w:t>Предложение от временно изпълняващия функциите „главен прокурор“ на Република</w:t>
      </w:r>
      <w:r w:rsidR="0014748A" w:rsidRPr="006A4779">
        <w:rPr>
          <w:color w:val="000000" w:themeColor="text1"/>
          <w:sz w:val="28"/>
          <w:szCs w:val="28"/>
        </w:rPr>
        <w:t xml:space="preserve"> България за определяне на изпълняващ функциите „административен ръководител – районен прокурор“ на Районна прокуратура – Стара Загора, поради изтичащ на 14.06.2026 г. мандат.</w:t>
      </w:r>
    </w:p>
    <w:p w:rsidR="00C06C18" w:rsidRPr="003632A4" w:rsidRDefault="00C06C18" w:rsidP="00CF0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highlight w:val="yellow"/>
        </w:rPr>
      </w:pPr>
      <w:r w:rsidRPr="00521FBC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1FBC" w:rsidRPr="00521FBC">
        <w:rPr>
          <w:i/>
          <w:sz w:val="28"/>
          <w:szCs w:val="28"/>
        </w:rPr>
        <w:t>12</w:t>
      </w:r>
      <w:r w:rsidRPr="00521FBC">
        <w:rPr>
          <w:i/>
          <w:sz w:val="28"/>
          <w:szCs w:val="28"/>
        </w:rPr>
        <w:t xml:space="preserve"> гласа „за“ и 0 гласа „против“</w:t>
      </w:r>
    </w:p>
    <w:p w:rsidR="00C06C18" w:rsidRPr="003632A4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  <w:highlight w:val="yellow"/>
        </w:rPr>
      </w:pPr>
    </w:p>
    <w:p w:rsidR="00C06C18" w:rsidRPr="00CC2142" w:rsidRDefault="00C06C18" w:rsidP="00C06C18">
      <w:pPr>
        <w:jc w:val="center"/>
        <w:rPr>
          <w:bCs/>
          <w:sz w:val="28"/>
          <w:szCs w:val="28"/>
        </w:rPr>
      </w:pPr>
      <w:r w:rsidRPr="00CC2142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2142">
        <w:rPr>
          <w:bCs/>
          <w:sz w:val="28"/>
          <w:szCs w:val="28"/>
        </w:rPr>
        <w:t>Р  Е  Ш  И:</w:t>
      </w:r>
    </w:p>
    <w:p w:rsidR="00CB2B0F" w:rsidRDefault="00CB2B0F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C2142" w:rsidRDefault="00CC2142" w:rsidP="00CC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2</w:t>
      </w:r>
      <w:r>
        <w:rPr>
          <w:rFonts w:eastAsia="Calibri"/>
          <w:b/>
          <w:sz w:val="28"/>
          <w:szCs w:val="28"/>
        </w:rPr>
        <w:t>.1. ПРЕДЛАГА НА ПРОКУРОРСКАТА КОЛЕГИЯ НА ВИСШИЯ СЪДЕБЕН СЪВЕТ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ДА </w:t>
      </w:r>
      <w:r>
        <w:rPr>
          <w:rFonts w:eastAsia="Calibri"/>
          <w:b/>
          <w:bCs/>
          <w:sz w:val="28"/>
          <w:szCs w:val="28"/>
        </w:rPr>
        <w:t>ПРЕНАЗНАЧИ</w:t>
      </w:r>
      <w:r>
        <w:rPr>
          <w:rFonts w:eastAsia="Calibri"/>
          <w:sz w:val="28"/>
          <w:szCs w:val="28"/>
        </w:rPr>
        <w:t xml:space="preserve">, на основание чл. 169, ал. 5 от ЗСВ, </w:t>
      </w:r>
      <w:r>
        <w:rPr>
          <w:sz w:val="28"/>
          <w:szCs w:val="28"/>
        </w:rPr>
        <w:t>Таня Цветанова Димитрова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заеманата преди назначаването ѝ за „административен ръководител - районен прокурор“ на Районна прокуратура – Стара Загора</w:t>
      </w:r>
      <w:r w:rsidR="00E9146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лъжност - „прокурор" в </w:t>
      </w:r>
      <w:r>
        <w:rPr>
          <w:sz w:val="28"/>
          <w:szCs w:val="28"/>
        </w:rPr>
        <w:t>Районна прокуратура – Стара Загора</w:t>
      </w:r>
      <w:r>
        <w:rPr>
          <w:rFonts w:eastAsia="Calibri"/>
          <w:sz w:val="28"/>
          <w:szCs w:val="28"/>
        </w:rPr>
        <w:t>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5.06.2026 г.</w:t>
      </w:r>
    </w:p>
    <w:p w:rsidR="00CC2142" w:rsidRDefault="00CC2142" w:rsidP="00CC214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</w:rPr>
      </w:pPr>
    </w:p>
    <w:p w:rsidR="00CC2142" w:rsidRDefault="00CC2142" w:rsidP="00CC2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 xml:space="preserve">, на основание чл. 175, ал. 4, изр. 2 от ЗСВ, Надежда Белчева </w:t>
      </w:r>
      <w:proofErr w:type="spellStart"/>
      <w:r>
        <w:rPr>
          <w:sz w:val="28"/>
          <w:szCs w:val="28"/>
        </w:rPr>
        <w:t>Белчева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Стара Загора, за изпълняващ функциите „административен ръководител – районен прокурор“ на Районна прокуратура – Стара Загора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5.06.2026 г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 встъпване в длъжност на нов административен ръководител.</w:t>
      </w:r>
    </w:p>
    <w:p w:rsidR="00CC2142" w:rsidRDefault="00CC2142" w:rsidP="00CC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C2142" w:rsidRDefault="00CC2142" w:rsidP="00CC2142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0.06.2026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CB2B0F" w:rsidRDefault="00CB2B0F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0DC6" w:rsidRDefault="00033C81" w:rsidP="00CF0DC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3. </w:t>
      </w:r>
      <w:r w:rsidR="0014748A" w:rsidRPr="006A4779">
        <w:rPr>
          <w:color w:val="000000" w:themeColor="text1"/>
          <w:sz w:val="28"/>
          <w:szCs w:val="28"/>
        </w:rPr>
        <w:t>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Кюстендил, поради изтичащ на 23.06.2026 г. мандат.</w:t>
      </w:r>
    </w:p>
    <w:p w:rsidR="00C06C18" w:rsidRDefault="00C06C18" w:rsidP="00CF0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Default="00C06C18" w:rsidP="00C06C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02A0" w:rsidRDefault="00DD02A0" w:rsidP="00DD02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639FE" w:rsidRDefault="003639FE" w:rsidP="003639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 xml:space="preserve">, на основание чл. 175, ал. 4, изр. 2 от ЗСВ, Албена Йорданова </w:t>
      </w:r>
      <w:proofErr w:type="spellStart"/>
      <w:r>
        <w:rPr>
          <w:sz w:val="28"/>
          <w:szCs w:val="28"/>
        </w:rPr>
        <w:t>Разсолкова</w:t>
      </w:r>
      <w:proofErr w:type="spellEnd"/>
      <w:r>
        <w:rPr>
          <w:sz w:val="28"/>
          <w:szCs w:val="28"/>
        </w:rPr>
        <w:t xml:space="preserve"> – административен ръководител – районен прокурор на Районна прокуратура – Кюстендил, за изпълняващ функциите „административен ръководител – районен прокурор“ на Районна прокуратура – Кюстендил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4.06.2026 г. до встъпване в длъжност на нов административен ръководител.</w:t>
      </w:r>
    </w:p>
    <w:p w:rsidR="003639FE" w:rsidRDefault="003639FE" w:rsidP="003639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39FE" w:rsidRDefault="003639FE" w:rsidP="003639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06.2026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3632A4" w:rsidRPr="003632A4" w:rsidRDefault="003632A4" w:rsidP="00DD02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8776A" w:rsidRDefault="00033C81" w:rsidP="00E536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88A">
        <w:rPr>
          <w:rFonts w:ascii="Times New Roman CYR" w:hAnsi="Times New Roman CYR" w:cs="Times New Roman CYR"/>
          <w:sz w:val="28"/>
          <w:szCs w:val="28"/>
        </w:rPr>
        <w:t>4</w:t>
      </w:r>
      <w:r w:rsidR="000933D9" w:rsidRPr="0067388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4748A" w:rsidRPr="006A4779">
        <w:rPr>
          <w:color w:val="000000" w:themeColor="text1"/>
          <w:sz w:val="28"/>
          <w:szCs w:val="28"/>
        </w:rPr>
        <w:t>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окръжен прокурор“ на Окръжна прокуратура – Пазарджик, поради изтичащ на 28.06.2026 г. мандат.</w:t>
      </w:r>
    </w:p>
    <w:p w:rsidR="00C06C18" w:rsidRPr="0067388A" w:rsidRDefault="00C06C18" w:rsidP="0078776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67388A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 w:rsidRPr="0067388A">
        <w:rPr>
          <w:i/>
          <w:sz w:val="28"/>
          <w:szCs w:val="28"/>
        </w:rPr>
        <w:t xml:space="preserve"> гласа „за“ и 0 гласа „против“</w:t>
      </w:r>
    </w:p>
    <w:p w:rsidR="00C06C18" w:rsidRPr="0067388A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67388A" w:rsidRDefault="00C06C18" w:rsidP="00C06C18">
      <w:pPr>
        <w:jc w:val="center"/>
        <w:rPr>
          <w:bCs/>
          <w:sz w:val="28"/>
          <w:szCs w:val="28"/>
        </w:rPr>
      </w:pPr>
      <w:r w:rsidRPr="0067388A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388A">
        <w:rPr>
          <w:bCs/>
          <w:sz w:val="28"/>
          <w:szCs w:val="28"/>
        </w:rPr>
        <w:t>Р  Е  Ш  И:</w:t>
      </w:r>
    </w:p>
    <w:p w:rsidR="003632A4" w:rsidRDefault="003632A4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9FE" w:rsidRPr="003639FE" w:rsidRDefault="003639FE" w:rsidP="0011431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  <w:r w:rsidRPr="003639FE">
        <w:rPr>
          <w:rFonts w:ascii="Times New Roman CYR" w:eastAsia="Calibri" w:hAnsi="Times New Roman CYR" w:cs="Times New Roman CYR"/>
          <w:b/>
          <w:sz w:val="28"/>
          <w:szCs w:val="28"/>
          <w:lang w:val="en-US" w:eastAsia="en-US"/>
        </w:rPr>
        <w:t>4</w:t>
      </w:r>
      <w:r w:rsidRPr="003639FE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.1.</w:t>
      </w:r>
      <w:r w:rsidRPr="003639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3639FE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ПРЕДЛАГА НА ПРОКУРОРСКАТА КОЛЕГИЯ НА ВИСШИЯ СЪДЕБЕН СЪВЕТ ДА </w:t>
      </w:r>
      <w:r w:rsidRPr="003639FE">
        <w:rPr>
          <w:rFonts w:eastAsia="Calibri"/>
          <w:b/>
          <w:sz w:val="28"/>
          <w:szCs w:val="28"/>
          <w:lang w:eastAsia="en-US"/>
        </w:rPr>
        <w:t>ОПРЕДЕЛИ</w:t>
      </w:r>
      <w:r w:rsidRPr="003639FE">
        <w:rPr>
          <w:rFonts w:eastAsia="Calibri"/>
          <w:sz w:val="28"/>
          <w:szCs w:val="28"/>
          <w:lang w:eastAsia="en-US"/>
        </w:rPr>
        <w:t xml:space="preserve">, на основание чл. 175, ал. 4, изр. 2 от ЗСВ, Албена Йорданова Кузманова – административен ръководител – окръжен прокурор на </w:t>
      </w:r>
      <w:r w:rsidRPr="003639FE">
        <w:rPr>
          <w:sz w:val="28"/>
          <w:szCs w:val="28"/>
        </w:rPr>
        <w:t>Окръжна прокуратура – Пазарджик</w:t>
      </w:r>
      <w:r w:rsidRPr="003639FE">
        <w:rPr>
          <w:rFonts w:eastAsia="Calibri"/>
          <w:sz w:val="28"/>
          <w:szCs w:val="28"/>
          <w:lang w:eastAsia="en-US"/>
        </w:rPr>
        <w:t xml:space="preserve">, за изпълняващ функциите </w:t>
      </w:r>
      <w:r w:rsidRPr="003639FE">
        <w:rPr>
          <w:sz w:val="28"/>
          <w:szCs w:val="28"/>
        </w:rPr>
        <w:t>„административен ръководител – окръжен прокурор“ на Окръжна прокуратура – Пазарджик</w:t>
      </w:r>
      <w:r w:rsidRPr="003639FE">
        <w:rPr>
          <w:rFonts w:eastAsia="Calibri"/>
          <w:sz w:val="28"/>
          <w:szCs w:val="28"/>
          <w:lang w:eastAsia="en-US"/>
        </w:rPr>
        <w:t>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9.06.2026 г. до встъпване в длъжност на нов административен ръководител.</w:t>
      </w:r>
    </w:p>
    <w:p w:rsidR="003639FE" w:rsidRPr="003639FE" w:rsidRDefault="003639FE" w:rsidP="003639F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632A4" w:rsidRPr="0011431F" w:rsidRDefault="003639FE" w:rsidP="0011431F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  <w:r w:rsidRPr="003639FE">
        <w:rPr>
          <w:rFonts w:ascii="Times New Roman CYR" w:eastAsia="Calibri" w:hAnsi="Times New Roman CYR" w:cs="Times New Roman CYR"/>
          <w:b/>
          <w:sz w:val="28"/>
          <w:szCs w:val="28"/>
          <w:lang w:val="en-US" w:eastAsia="en-US"/>
        </w:rPr>
        <w:t>4</w:t>
      </w:r>
      <w:r w:rsidRPr="003639FE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.2.</w:t>
      </w:r>
      <w:r w:rsidRPr="003639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3639FE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ВНАСЯ</w:t>
      </w:r>
      <w:r w:rsidRPr="003639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то в заседанието на Прокурорската колегия на Висшия съдебен съвет, насрочено за 10.06.2026 </w:t>
      </w:r>
      <w:proofErr w:type="gramStart"/>
      <w:r w:rsidRPr="003639F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.,</w:t>
      </w:r>
      <w:proofErr w:type="gramEnd"/>
      <w:r w:rsidRPr="003639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разглеждане и произнасяне.</w:t>
      </w:r>
    </w:p>
    <w:p w:rsidR="002E4381" w:rsidRPr="003632A4" w:rsidRDefault="00033C81" w:rsidP="002E43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CB2B0F">
        <w:rPr>
          <w:sz w:val="28"/>
          <w:szCs w:val="28"/>
        </w:rPr>
        <w:lastRenderedPageBreak/>
        <w:t>5</w:t>
      </w:r>
      <w:r w:rsidR="00E62D56" w:rsidRPr="00CB2B0F">
        <w:rPr>
          <w:sz w:val="28"/>
          <w:szCs w:val="28"/>
        </w:rPr>
        <w:t xml:space="preserve">. </w:t>
      </w:r>
      <w:r w:rsidR="0014748A" w:rsidRPr="006A4779">
        <w:rPr>
          <w:color w:val="000000" w:themeColor="text1"/>
          <w:sz w:val="28"/>
          <w:szCs w:val="28"/>
        </w:rPr>
        <w:t>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Ловеч.</w:t>
      </w:r>
    </w:p>
    <w:p w:rsidR="00C06C18" w:rsidRPr="0011431F" w:rsidRDefault="00C06C18" w:rsidP="00C06C18">
      <w:pPr>
        <w:pStyle w:val="a3"/>
        <w:ind w:left="0" w:firstLine="284"/>
        <w:jc w:val="both"/>
        <w:rPr>
          <w:i/>
          <w:sz w:val="28"/>
          <w:szCs w:val="28"/>
        </w:rPr>
      </w:pPr>
      <w:r w:rsidRPr="0011431F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 w:rsidRPr="0011431F">
        <w:rPr>
          <w:i/>
          <w:sz w:val="28"/>
          <w:szCs w:val="28"/>
        </w:rPr>
        <w:t>12</w:t>
      </w:r>
      <w:r w:rsidRPr="0011431F">
        <w:rPr>
          <w:i/>
          <w:sz w:val="28"/>
          <w:szCs w:val="28"/>
        </w:rPr>
        <w:t xml:space="preserve"> гласа „за“ и 0 гласа „против“</w:t>
      </w:r>
    </w:p>
    <w:p w:rsidR="00C06C18" w:rsidRPr="003632A4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  <w:highlight w:val="yellow"/>
        </w:rPr>
      </w:pPr>
    </w:p>
    <w:p w:rsidR="00C06C18" w:rsidRPr="001B7CC0" w:rsidRDefault="00C06C18" w:rsidP="00C06C18">
      <w:pPr>
        <w:jc w:val="center"/>
        <w:rPr>
          <w:bCs/>
          <w:sz w:val="28"/>
          <w:szCs w:val="28"/>
        </w:rPr>
      </w:pPr>
      <w:r w:rsidRPr="001B7CC0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CC0">
        <w:rPr>
          <w:bCs/>
          <w:sz w:val="28"/>
          <w:szCs w:val="28"/>
        </w:rPr>
        <w:t>Р  Е  Ш  И:</w:t>
      </w:r>
    </w:p>
    <w:p w:rsidR="001B7CC0" w:rsidRDefault="001B7CC0" w:rsidP="001B7C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 ДА ОТМЕНИ</w:t>
      </w:r>
      <w:r>
        <w:rPr>
          <w:rFonts w:ascii="Times New Roman CYR" w:hAnsi="Times New Roman CYR" w:cs="Times New Roman CYR"/>
          <w:sz w:val="28"/>
          <w:szCs w:val="28"/>
        </w:rPr>
        <w:t xml:space="preserve"> считано от датата на вземане на решението, решение на Прокурорската колегия на Висшия съдебен съвет по протокол № 4/29.01.2025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. 3, с което на основание чл. 175, ал. 4, изр. 2 от ЗСВ, Калина Димитрова Кънчева - заместник на административния ръководител – заместник-районен прокурор на Районна прокуратура – Ловеч, е определена за изпълняващ функциите „административен ръководител - районен прокурор“ на Районна прокуратура – Ловеч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 xml:space="preserve">, на основание чл. 175, ал. 4, изр. 2 от ЗСВ, Николай Цветанов </w:t>
      </w:r>
      <w:proofErr w:type="spellStart"/>
      <w:r>
        <w:rPr>
          <w:sz w:val="28"/>
          <w:szCs w:val="28"/>
        </w:rPr>
        <w:t>Буровски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Ловеч, за изпълняващ функциите „административен ръководител – районен прокурор“ на Районна прокуратура – Ловеч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 до встъпване в длъжност на нов административен ръководител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b/>
          <w:sz w:val="28"/>
          <w:szCs w:val="28"/>
        </w:rPr>
        <w:t>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0.06.2026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3632A4" w:rsidRDefault="003632A4" w:rsidP="001D131C">
      <w:pPr>
        <w:ind w:firstLine="284"/>
        <w:jc w:val="both"/>
        <w:rPr>
          <w:rFonts w:eastAsia="Calibri"/>
          <w:sz w:val="28"/>
          <w:szCs w:val="28"/>
        </w:rPr>
      </w:pPr>
    </w:p>
    <w:p w:rsidR="0014748A" w:rsidRDefault="00033C81" w:rsidP="0014748A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sz w:val="28"/>
          <w:lang w:eastAsia="en-US"/>
        </w:rPr>
      </w:pPr>
      <w:r>
        <w:rPr>
          <w:rFonts w:eastAsia="Calibri"/>
          <w:sz w:val="28"/>
          <w:szCs w:val="28"/>
        </w:rPr>
        <w:t>6</w:t>
      </w:r>
      <w:r w:rsidR="000933D9">
        <w:rPr>
          <w:rFonts w:eastAsia="Calibri"/>
          <w:sz w:val="28"/>
          <w:szCs w:val="28"/>
        </w:rPr>
        <w:t xml:space="preserve">. </w:t>
      </w:r>
      <w:r w:rsidR="0014748A" w:rsidRPr="006A4779">
        <w:rPr>
          <w:rFonts w:eastAsiaTheme="minorHAnsi"/>
          <w:sz w:val="28"/>
          <w:szCs w:val="28"/>
          <w:lang w:eastAsia="en-US"/>
        </w:rPr>
        <w:t xml:space="preserve">Определение № 5815 от 28.05.2026 г. по административно дело № 4283/2026 г. по описа на Върховния административен съд, петчленен състав – втора колегия, образувано по частни жалби против Определение № 217 от 12.01.2026 г., постановено по административно дело № 12068/2024 г. на тричленен състав на Върховния административен съд, с което са оставени без разглеждане жалби срещу т. 28.1 и т. 28.2 от протокол № 42/04.12.2024 г. на </w:t>
      </w:r>
      <w:r w:rsidR="0014748A" w:rsidRPr="006A4779">
        <w:rPr>
          <w:rFonts w:eastAsiaTheme="minorHAnsi"/>
          <w:bCs/>
          <w:sz w:val="28"/>
          <w:lang w:eastAsia="en-US"/>
        </w:rPr>
        <w:t>Прокурорската колегия, която на основание §23, ал. 2 от ПЗР на ЗИД на КРБ (</w:t>
      </w:r>
      <w:proofErr w:type="spellStart"/>
      <w:r w:rsidR="0014748A" w:rsidRPr="006A4779">
        <w:rPr>
          <w:rFonts w:eastAsiaTheme="minorHAnsi"/>
          <w:bCs/>
          <w:sz w:val="28"/>
          <w:lang w:eastAsia="en-US"/>
        </w:rPr>
        <w:t>обн</w:t>
      </w:r>
      <w:proofErr w:type="spellEnd"/>
      <w:r w:rsidR="0014748A" w:rsidRPr="006A4779">
        <w:rPr>
          <w:rFonts w:eastAsiaTheme="minorHAnsi"/>
          <w:bCs/>
          <w:sz w:val="28"/>
          <w:lang w:eastAsia="en-US"/>
        </w:rPr>
        <w:t xml:space="preserve">. в ДВ бр.106/22.12.2023 г.), изпълнява функциите на Висш прокурорски съвет и е прекратено производството по делото. </w:t>
      </w:r>
    </w:p>
    <w:p w:rsidR="00C06C18" w:rsidRDefault="00C06C18" w:rsidP="0014748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1431F" w:rsidRDefault="0011431F" w:rsidP="0014748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AC7D3C" w:rsidRDefault="00C06C18" w:rsidP="00C06C18">
      <w:pPr>
        <w:jc w:val="center"/>
        <w:rPr>
          <w:bCs/>
          <w:sz w:val="28"/>
          <w:szCs w:val="28"/>
        </w:rPr>
      </w:pPr>
      <w:r w:rsidRPr="00AC7D3C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 w:rsidRPr="00AC7D3C">
        <w:rPr>
          <w:bCs/>
          <w:sz w:val="28"/>
          <w:szCs w:val="28"/>
        </w:rPr>
        <w:t>Р  Е  Ш  И:</w:t>
      </w:r>
    </w:p>
    <w:p w:rsidR="000933D9" w:rsidRDefault="000933D9" w:rsidP="001D131C">
      <w:pPr>
        <w:ind w:firstLine="284"/>
        <w:jc w:val="both"/>
        <w:rPr>
          <w:i/>
          <w:sz w:val="28"/>
          <w:szCs w:val="28"/>
        </w:rPr>
      </w:pPr>
    </w:p>
    <w:p w:rsidR="00AC7D3C" w:rsidRDefault="00AC7D3C" w:rsidP="00AC7D3C">
      <w:pPr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lang w:val="en-US"/>
        </w:rPr>
      </w:pPr>
      <w:r>
        <w:rPr>
          <w:b/>
          <w:bCs/>
          <w:color w:val="000000"/>
          <w:sz w:val="28"/>
        </w:rPr>
        <w:t xml:space="preserve">6.1.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bCs/>
          <w:color w:val="000000"/>
          <w:sz w:val="28"/>
        </w:rPr>
        <w:t>ПРИЕМ</w:t>
      </w:r>
      <w:r>
        <w:rPr>
          <w:b/>
          <w:bCs/>
          <w:color w:val="000000"/>
          <w:sz w:val="28"/>
          <w:lang w:val="en-US"/>
        </w:rPr>
        <w:t>E</w:t>
      </w:r>
      <w:r>
        <w:rPr>
          <w:b/>
          <w:bCs/>
          <w:color w:val="000000"/>
          <w:sz w:val="28"/>
        </w:rPr>
        <w:t xml:space="preserve"> ЗА СВЕДЕНИЕ</w:t>
      </w:r>
      <w:r>
        <w:rPr>
          <w:bCs/>
          <w:color w:val="000000"/>
          <w:sz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Определение № 5815 от 28.05.2026 г. по административно дело № 4283/2026 г. по описа на Върховния административен съд, петчленен състав – втора колегия, образувано по частни жалби против Определение № 217 от 12.01.2026 г., постановено по административно дело № 12068/2024 г. на тричленен състав на Върховния административен съд, с което са оставени без разглеждане жалби срещу т. 28.1 и т. 28.2 от протокол № 42/04.12.2024 г. на </w:t>
      </w:r>
      <w:r>
        <w:rPr>
          <w:rFonts w:eastAsia="Calibri"/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rFonts w:eastAsia="Calibri"/>
          <w:bCs/>
          <w:sz w:val="28"/>
        </w:rPr>
        <w:t>обн</w:t>
      </w:r>
      <w:proofErr w:type="spellEnd"/>
      <w:r>
        <w:rPr>
          <w:rFonts w:eastAsia="Calibri"/>
          <w:bCs/>
          <w:sz w:val="28"/>
        </w:rPr>
        <w:t>. в ДВ бр.106/22.12.2023 г.), изпълнява функциите на Висш прокурорски съвет и е прекратено производството по делото.</w:t>
      </w:r>
    </w:p>
    <w:p w:rsidR="00AC7D3C" w:rsidRDefault="00AC7D3C" w:rsidP="00AC7D3C">
      <w:pPr>
        <w:autoSpaceDE w:val="0"/>
        <w:autoSpaceDN w:val="0"/>
        <w:adjustRightInd w:val="0"/>
        <w:ind w:right="-1"/>
        <w:jc w:val="both"/>
        <w:rPr>
          <w:rFonts w:eastAsiaTheme="minorHAnsi"/>
          <w:bCs/>
          <w:color w:val="000000"/>
          <w:sz w:val="16"/>
          <w:szCs w:val="16"/>
          <w:lang w:val="en-US"/>
        </w:rPr>
      </w:pPr>
    </w:p>
    <w:p w:rsidR="00AC7D3C" w:rsidRDefault="00AC7D3C" w:rsidP="00AC7D3C">
      <w:pPr>
        <w:autoSpaceDE w:val="0"/>
        <w:autoSpaceDN w:val="0"/>
        <w:adjustRightInd w:val="0"/>
        <w:ind w:right="-1"/>
        <w:jc w:val="both"/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2.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bCs/>
          <w:color w:val="000000"/>
          <w:sz w:val="28"/>
        </w:rPr>
        <w:t>ВЪЗОБНОВИ</w:t>
      </w:r>
      <w:r>
        <w:rPr>
          <w:bCs/>
          <w:color w:val="000000"/>
          <w:sz w:val="28"/>
        </w:rPr>
        <w:t xml:space="preserve">, на основание чл. 55, ал. 1 от АПК, административното производство по </w:t>
      </w:r>
      <w:r>
        <w:rPr>
          <w:rFonts w:ascii="Times New Roman CYR" w:hAnsi="Times New Roman CYR" w:cs="Times New Roman CYR"/>
          <w:sz w:val="28"/>
          <w:szCs w:val="28"/>
        </w:rPr>
        <w:t xml:space="preserve">конкурса </w:t>
      </w:r>
      <w:r>
        <w:rPr>
          <w:rFonts w:ascii="Times New Roman CYR" w:hAnsi="Times New Roman CYR" w:cs="Times New Roman CYR"/>
          <w:sz w:val="28"/>
          <w:szCs w:val="26"/>
        </w:rPr>
        <w:t xml:space="preserve">за повишаване в длъжност „прокурор“ в апелативните прокуратури, обявен с решение на Прокурорската колегия на Висшия съдебен съвет по Протокол № 31/14.09.2022 г. </w:t>
      </w:r>
      <w:r>
        <w:rPr>
          <w:rFonts w:ascii="Times New Roman CYR" w:hAnsi="Times New Roman CYR" w:cs="Times New Roman CYR"/>
          <w:sz w:val="28"/>
          <w:szCs w:val="26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6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6"/>
        </w:rPr>
        <w:t>. ДВ, бр. 78/30.09.2022 г.</w:t>
      </w:r>
      <w:r>
        <w:rPr>
          <w:rFonts w:ascii="Times New Roman CYR" w:hAnsi="Times New Roman CYR" w:cs="Times New Roman CYR"/>
          <w:sz w:val="28"/>
          <w:szCs w:val="26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 xml:space="preserve">, поради отпадане на основанието за спиране, а именно приключване на съдебното производство пред Върховния административен съд по административно дело № </w:t>
      </w:r>
      <w:r>
        <w:rPr>
          <w:rFonts w:eastAsia="Calibri"/>
          <w:sz w:val="28"/>
          <w:szCs w:val="28"/>
        </w:rPr>
        <w:t>12068/2024 г. с влязло в сила Определение № 217 от 12.01.2026 г. по описа на съда.</w:t>
      </w:r>
    </w:p>
    <w:p w:rsidR="00AC7D3C" w:rsidRDefault="00AC7D3C" w:rsidP="00AC7D3C">
      <w:pPr>
        <w:autoSpaceDE w:val="0"/>
        <w:autoSpaceDN w:val="0"/>
        <w:adjustRightInd w:val="0"/>
        <w:ind w:right="-1"/>
        <w:jc w:val="both"/>
        <w:rPr>
          <w:bCs/>
          <w:color w:val="000000"/>
          <w:sz w:val="16"/>
          <w:szCs w:val="16"/>
        </w:rPr>
      </w:pPr>
    </w:p>
    <w:p w:rsidR="00AC7D3C" w:rsidRDefault="00AC7D3C" w:rsidP="00AC7D3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6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6.3. ПРЕДЛАГА НА ПРОКУРОРСКАТА КОЛЕГИЯ НА ВИСШИЯ СЪДЕБЕН СЪВЕТ ДА ОДОБРИ</w:t>
      </w:r>
      <w:r>
        <w:rPr>
          <w:rFonts w:ascii="Times New Roman CYR" w:hAnsi="Times New Roman CYR" w:cs="Times New Roman CYR"/>
          <w:sz w:val="28"/>
          <w:szCs w:val="28"/>
        </w:rPr>
        <w:t xml:space="preserve"> поименен списък на хабилитирани учени по правни науки, отговарящи на условията на чл. 189, ал. 5, изречение второ от ЗСВ, във връзка с чл. 36, ал. 3, предложение второ от </w:t>
      </w:r>
      <w:r>
        <w:rPr>
          <w:sz w:val="28"/>
          <w:szCs w:val="28"/>
        </w:rPr>
        <w:t>Наредба № 1 от 09.02.2017 г.,</w:t>
      </w:r>
      <w:r>
        <w:rPr>
          <w:rFonts w:ascii="Times New Roman CYR" w:hAnsi="Times New Roman CYR" w:cs="Times New Roman CYR"/>
          <w:sz w:val="28"/>
          <w:szCs w:val="28"/>
        </w:rPr>
        <w:t xml:space="preserve"> които да вземат участие в конкурсната комисия по обявения, с решение на Прокурорската колегия на Висшия съдебен съвет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1/14.09.2022 г. конкурс за повишаване в длъжност „прокурор“ </w:t>
      </w:r>
      <w:r>
        <w:rPr>
          <w:rFonts w:ascii="Times New Roman CYR" w:hAnsi="Times New Roman CYR" w:cs="Times New Roman CYR"/>
          <w:sz w:val="28"/>
          <w:szCs w:val="26"/>
        </w:rPr>
        <w:t>в апелативните прокуратури.</w:t>
      </w:r>
    </w:p>
    <w:p w:rsidR="00AC7D3C" w:rsidRDefault="00AC7D3C" w:rsidP="00AC7D3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6"/>
        </w:rPr>
      </w:pPr>
    </w:p>
    <w:p w:rsidR="00AC7D3C" w:rsidRDefault="00AC7D3C" w:rsidP="00AC7D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6.4. ПРЕДЛАГА НА ПРОКУРОРСКАТА КОЛЕГИЯ НА ВИСШИЯ СЪДЕБЕН СЪВЕТ ДА ОПРЕДЕЛИ</w:t>
      </w:r>
      <w:r>
        <w:rPr>
          <w:rFonts w:eastAsia="Calibri"/>
          <w:sz w:val="28"/>
          <w:szCs w:val="28"/>
        </w:rPr>
        <w:t xml:space="preserve"> чрез жребий, на основание чл. 189, ал. 5 от ЗСВ, във връзка с чл. 36, ал. 4 и ал. 7 от Наредба № 1 от 09.02.2017</w:t>
      </w:r>
      <w:r w:rsidR="00CB49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., поименния състав на хабилитирани учени по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правни науки </w:t>
      </w:r>
      <w:r>
        <w:rPr>
          <w:rFonts w:eastAsia="Calibri"/>
          <w:sz w:val="28"/>
          <w:szCs w:val="28"/>
        </w:rPr>
        <w:t xml:space="preserve">за членове в конкурсната комисия по обявения конкурс за повишаване в длъжност „прокурор“ </w:t>
      </w:r>
      <w:r>
        <w:rPr>
          <w:rFonts w:ascii="Times New Roman CYR" w:eastAsia="Calibri" w:hAnsi="Times New Roman CYR" w:cs="Times New Roman CYR"/>
          <w:sz w:val="28"/>
          <w:szCs w:val="28"/>
        </w:rPr>
        <w:t>в апелативните прокуратури</w:t>
      </w:r>
      <w:r>
        <w:rPr>
          <w:rFonts w:eastAsia="Calibri"/>
          <w:sz w:val="28"/>
          <w:szCs w:val="28"/>
        </w:rPr>
        <w:t>, както следва:</w:t>
      </w:r>
    </w:p>
    <w:p w:rsidR="00AC7D3C" w:rsidRDefault="00AC7D3C" w:rsidP="00AC7D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C7D3C" w:rsidRDefault="00AC7D3C" w:rsidP="00AC7D3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едовен член: </w:t>
      </w:r>
    </w:p>
    <w:p w:rsidR="00AC7D3C" w:rsidRDefault="00AC7D3C" w:rsidP="00AC7D3C">
      <w:pPr>
        <w:numPr>
          <w:ilvl w:val="0"/>
          <w:numId w:val="7"/>
        </w:num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 (един) редовен член – хабилитиран учен </w:t>
      </w:r>
      <w:r>
        <w:rPr>
          <w:rFonts w:ascii="Times New Roman CYR" w:eastAsia="Calibri" w:hAnsi="Times New Roman CYR" w:cs="Times New Roman CYR"/>
          <w:sz w:val="28"/>
          <w:szCs w:val="28"/>
        </w:rPr>
        <w:t>по правни науки</w:t>
      </w:r>
      <w:r>
        <w:rPr>
          <w:rFonts w:eastAsia="Calibri"/>
          <w:sz w:val="28"/>
          <w:szCs w:val="28"/>
        </w:rPr>
        <w:t>;</w:t>
      </w:r>
    </w:p>
    <w:p w:rsidR="00AC7D3C" w:rsidRDefault="00AC7D3C" w:rsidP="00AC7D3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езервен член: </w:t>
      </w:r>
    </w:p>
    <w:p w:rsidR="00AC7D3C" w:rsidRDefault="00AC7D3C" w:rsidP="00AC7D3C">
      <w:pPr>
        <w:numPr>
          <w:ilvl w:val="0"/>
          <w:numId w:val="7"/>
        </w:numPr>
        <w:autoSpaceDE w:val="0"/>
        <w:autoSpaceDN w:val="0"/>
        <w:adjustRightInd w:val="0"/>
        <w:ind w:left="502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 (един) резервен член – хабилитиран учен </w:t>
      </w:r>
      <w:r>
        <w:rPr>
          <w:rFonts w:ascii="Times New Roman CYR" w:eastAsia="Calibri" w:hAnsi="Times New Roman CYR" w:cs="Times New Roman CYR"/>
          <w:sz w:val="28"/>
          <w:szCs w:val="28"/>
        </w:rPr>
        <w:t>по правни науки.</w:t>
      </w:r>
    </w:p>
    <w:p w:rsidR="00AC7D3C" w:rsidRDefault="00AC7D3C" w:rsidP="00AC7D3C">
      <w:pPr>
        <w:autoSpaceDE w:val="0"/>
        <w:autoSpaceDN w:val="0"/>
        <w:adjustRightInd w:val="0"/>
        <w:ind w:left="502"/>
        <w:contextualSpacing/>
        <w:jc w:val="both"/>
        <w:rPr>
          <w:rFonts w:eastAsia="Calibri"/>
          <w:sz w:val="28"/>
          <w:szCs w:val="28"/>
        </w:rPr>
      </w:pPr>
    </w:p>
    <w:p w:rsidR="00AC7D3C" w:rsidRDefault="00AC7D3C" w:rsidP="00AC7D3C">
      <w:pPr>
        <w:tabs>
          <w:tab w:val="left" w:pos="0"/>
        </w:tabs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lastRenderedPageBreak/>
        <w:t>6.5. ПРЕДЛАГА НА ПРОКУРОРСКАТА КОЛЕГИЯ НА ВИСШИЯ СЪДЕБЕН СЪВЕТ ДА ОБЯВИ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sz w:val="28"/>
        </w:rPr>
        <w:t>определения, на основание чл. 189, ал. 5. т. 8 от ЗСВ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чл. 36, ал. 4, т. 8 и ал. 7 от </w:t>
      </w:r>
      <w:r>
        <w:rPr>
          <w:sz w:val="28"/>
          <w:szCs w:val="28"/>
        </w:rPr>
        <w:t>Наредба № 1 от 09.02.2017 г.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eastAsia="Calibri"/>
          <w:sz w:val="28"/>
        </w:rPr>
        <w:t xml:space="preserve">поименен състав на конкурсната комисия по обявения конкурс за повишаване в длъжност „прокурор“ </w:t>
      </w:r>
      <w:r>
        <w:rPr>
          <w:rFonts w:ascii="Times New Roman CYR" w:eastAsia="Calibri" w:hAnsi="Times New Roman CYR" w:cs="Times New Roman CYR"/>
          <w:sz w:val="28"/>
          <w:szCs w:val="28"/>
        </w:rPr>
        <w:t>в апелативните прокуратури</w:t>
      </w:r>
      <w:r>
        <w:rPr>
          <w:rFonts w:eastAsia="Calibri"/>
          <w:sz w:val="28"/>
        </w:rPr>
        <w:t>, както следва:</w:t>
      </w:r>
    </w:p>
    <w:p w:rsidR="00AC7D3C" w:rsidRDefault="00AC7D3C" w:rsidP="00AC7D3C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Редовни членове: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Николай Любенов Димитров – прокурор във Върховна касационна прокуратура, определен чрез жребий, на основание чл. 189, ал. 5, т. 8 от ЗСВ, от събранието на прокурорите във Върховна касационна прокуратура;</w:t>
      </w:r>
    </w:p>
    <w:p w:rsidR="00AC7D3C" w:rsidRPr="00AE3B97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Атанас Йорданов </w:t>
      </w:r>
      <w:proofErr w:type="spellStart"/>
      <w:r>
        <w:rPr>
          <w:rFonts w:eastAsia="Calibri"/>
          <w:sz w:val="28"/>
        </w:rPr>
        <w:t>Ценов</w:t>
      </w:r>
      <w:proofErr w:type="spellEnd"/>
      <w:r>
        <w:rPr>
          <w:rFonts w:eastAsia="Calibri"/>
          <w:sz w:val="28"/>
        </w:rPr>
        <w:t xml:space="preserve"> – прокурор във Върховна ка</w:t>
      </w:r>
      <w:r w:rsidR="00E91466">
        <w:rPr>
          <w:rFonts w:eastAsia="Calibri"/>
          <w:sz w:val="28"/>
        </w:rPr>
        <w:t>сационна прокуратура, определен</w:t>
      </w:r>
      <w:r>
        <w:rPr>
          <w:rFonts w:eastAsia="Calibri"/>
          <w:sz w:val="28"/>
        </w:rPr>
        <w:t xml:space="preserve"> чрез жребий, на основание чл. 189, ал. 5, т. 8 от ЗСВ, от събранието на прокурорите във Върховна касационна </w:t>
      </w:r>
      <w:r w:rsidRPr="00AE3B97">
        <w:rPr>
          <w:rFonts w:eastAsia="Calibri"/>
          <w:sz w:val="28"/>
        </w:rPr>
        <w:t>прокуратура;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Николай Панайотов Христов – прокурор във Върховна касационна прокуратура, определен чрез жребий, на основание чл. 189, ал. 5, т. 8 от ЗСВ, от събранието на прокурорите във Върховна касационна прокуратура;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Вичо Колев Вичев – прокурор във Върховна касационна прокуратура, оп</w:t>
      </w:r>
      <w:r w:rsidR="00E91466">
        <w:rPr>
          <w:rFonts w:eastAsia="Calibri"/>
          <w:sz w:val="28"/>
        </w:rPr>
        <w:t>ределен</w:t>
      </w:r>
      <w:r>
        <w:rPr>
          <w:rFonts w:eastAsia="Calibri"/>
          <w:sz w:val="28"/>
        </w:rPr>
        <w:t xml:space="preserve"> чрез жребий, на основание чл. 189, ал. 5, т. 8 от ЗСВ, от събранието на прокурорите във Върховна касационна прокуратура;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  <w:lang w:val="en-US"/>
        </w:rPr>
      </w:pPr>
      <w:r>
        <w:rPr>
          <w:rFonts w:eastAsia="Calibri"/>
          <w:sz w:val="28"/>
        </w:rPr>
        <w:t xml:space="preserve">- 1 (един) редовен член – хабилитиран учен </w:t>
      </w:r>
      <w:r>
        <w:rPr>
          <w:rFonts w:ascii="Times New Roman CYR" w:eastAsia="Calibri" w:hAnsi="Times New Roman CYR" w:cs="Times New Roman CYR"/>
          <w:sz w:val="28"/>
          <w:szCs w:val="28"/>
        </w:rPr>
        <w:t>по правни науки</w:t>
      </w:r>
      <w:r>
        <w:rPr>
          <w:rFonts w:eastAsia="Calibri"/>
          <w:sz w:val="28"/>
          <w:lang w:val="en-US"/>
        </w:rPr>
        <w:t>.</w:t>
      </w:r>
    </w:p>
    <w:p w:rsidR="00AC7D3C" w:rsidRDefault="00AC7D3C" w:rsidP="00AC7D3C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Резервни членове: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Христо Георгиев Ангелов – прокурор във Върховна ка</w:t>
      </w:r>
      <w:r w:rsidR="00E91466">
        <w:rPr>
          <w:rFonts w:eastAsia="Calibri"/>
          <w:sz w:val="28"/>
        </w:rPr>
        <w:t>сационна прокуратура, определен</w:t>
      </w:r>
      <w:r>
        <w:rPr>
          <w:rFonts w:eastAsia="Calibri"/>
          <w:sz w:val="28"/>
        </w:rPr>
        <w:t xml:space="preserve"> чрез жребий, на основание чл. 189, ал. 5, т. 8 от ЗСВ, от събранието на прокурорите във Върховна касационна прокуратура;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Ася Бориславова Петрова – прокурор във Върховна ка</w:t>
      </w:r>
      <w:r w:rsidR="00E91466">
        <w:rPr>
          <w:rFonts w:eastAsia="Calibri"/>
          <w:sz w:val="28"/>
        </w:rPr>
        <w:t>сационна прокуратура, определен</w:t>
      </w:r>
      <w:r>
        <w:rPr>
          <w:rFonts w:eastAsia="Calibri"/>
          <w:sz w:val="28"/>
        </w:rPr>
        <w:t xml:space="preserve"> чрез жребий, на основание чл. 189, ал. 5, т. 8 от ЗСВ, от събранието на прокурорите във Върховна касационна прокуратура;</w:t>
      </w:r>
    </w:p>
    <w:p w:rsidR="00AC7D3C" w:rsidRDefault="00AC7D3C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1 (един) резервен член – хабилитиран учен </w:t>
      </w:r>
      <w:r>
        <w:rPr>
          <w:rFonts w:ascii="Times New Roman CYR" w:eastAsia="Calibri" w:hAnsi="Times New Roman CYR" w:cs="Times New Roman CYR"/>
          <w:sz w:val="28"/>
          <w:szCs w:val="28"/>
        </w:rPr>
        <w:t>по правни науки</w:t>
      </w:r>
      <w:r>
        <w:rPr>
          <w:rFonts w:eastAsia="Calibri"/>
          <w:sz w:val="28"/>
          <w:lang w:val="en-US"/>
        </w:rPr>
        <w:t>.</w:t>
      </w:r>
    </w:p>
    <w:p w:rsidR="0011431F" w:rsidRPr="0011431F" w:rsidRDefault="0011431F" w:rsidP="00AC7D3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</w:p>
    <w:p w:rsidR="00AC7D3C" w:rsidRDefault="00AC7D3C" w:rsidP="00AC7D3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</w:rPr>
        <w:t>6.</w:t>
      </w:r>
      <w:proofErr w:type="spellStart"/>
      <w:r>
        <w:rPr>
          <w:rFonts w:eastAsia="Calibri"/>
          <w:b/>
          <w:sz w:val="28"/>
          <w:szCs w:val="28"/>
        </w:rPr>
        <w:t>6</w:t>
      </w:r>
      <w:proofErr w:type="spellEnd"/>
      <w:r>
        <w:rPr>
          <w:rFonts w:eastAsia="Calibri"/>
          <w:b/>
          <w:sz w:val="28"/>
          <w:szCs w:val="28"/>
        </w:rPr>
        <w:t>. ВНАСЯ</w:t>
      </w:r>
      <w:r>
        <w:rPr>
          <w:rFonts w:eastAsia="Calibri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0</w:t>
      </w:r>
      <w:r>
        <w:rPr>
          <w:rFonts w:eastAsia="Calibri"/>
          <w:sz w:val="28"/>
          <w:szCs w:val="28"/>
          <w:lang w:val="en-US"/>
        </w:rPr>
        <w:t>.</w:t>
      </w:r>
      <w:r>
        <w:rPr>
          <w:rFonts w:eastAsia="Calibri"/>
          <w:sz w:val="28"/>
          <w:szCs w:val="28"/>
        </w:rPr>
        <w:t>06</w:t>
      </w:r>
      <w:r>
        <w:rPr>
          <w:rFonts w:eastAsia="Calibri"/>
          <w:sz w:val="28"/>
          <w:szCs w:val="28"/>
          <w:lang w:val="en-US"/>
        </w:rPr>
        <w:t>.202</w:t>
      </w:r>
      <w:r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г., за разглеждане и произнасяне.</w:t>
      </w:r>
    </w:p>
    <w:p w:rsidR="00CB2B0F" w:rsidRDefault="00CB2B0F" w:rsidP="001D131C">
      <w:pPr>
        <w:ind w:firstLine="284"/>
        <w:jc w:val="both"/>
        <w:rPr>
          <w:i/>
          <w:sz w:val="28"/>
          <w:szCs w:val="28"/>
        </w:rPr>
      </w:pPr>
    </w:p>
    <w:p w:rsidR="00CB2B0F" w:rsidRDefault="00033C81" w:rsidP="00CB2B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3D9" w:rsidRPr="00681990">
        <w:rPr>
          <w:sz w:val="28"/>
          <w:szCs w:val="28"/>
        </w:rPr>
        <w:t xml:space="preserve">. </w:t>
      </w:r>
      <w:r w:rsidR="0014748A" w:rsidRPr="006A4779">
        <w:rPr>
          <w:rFonts w:ascii="Times New Roman CYR" w:hAnsi="Times New Roman CYR" w:cs="Times New Roman CYR"/>
          <w:sz w:val="28"/>
          <w:szCs w:val="28"/>
        </w:rPr>
        <w:t xml:space="preserve">Заявления от Първан </w:t>
      </w:r>
      <w:proofErr w:type="spellStart"/>
      <w:r w:rsidR="0014748A" w:rsidRPr="006A4779">
        <w:rPr>
          <w:rFonts w:ascii="Times New Roman CYR" w:hAnsi="Times New Roman CYR" w:cs="Times New Roman CYR"/>
          <w:sz w:val="28"/>
          <w:szCs w:val="28"/>
        </w:rPr>
        <w:t>Миролюбов</w:t>
      </w:r>
      <w:proofErr w:type="spellEnd"/>
      <w:r w:rsidR="0014748A" w:rsidRPr="006A4779">
        <w:rPr>
          <w:rFonts w:ascii="Times New Roman CYR" w:hAnsi="Times New Roman CYR" w:cs="Times New Roman CYR"/>
          <w:sz w:val="28"/>
          <w:szCs w:val="28"/>
        </w:rPr>
        <w:t xml:space="preserve"> Видов – прокурор в Районна прокуратура – Монтана и от Богдана Стефанова Тончева - прокурор в Софийска районна прокуратура, за преместване, на основание чл. 194, ал. 2 от ЗСВ.</w:t>
      </w:r>
    </w:p>
    <w:p w:rsidR="00C06C18" w:rsidRDefault="00C06C18" w:rsidP="002E4381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9B58E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1B7CC0" w:rsidRDefault="00C06C18" w:rsidP="009B58E6">
      <w:pPr>
        <w:ind w:firstLine="284"/>
        <w:jc w:val="center"/>
        <w:rPr>
          <w:bCs/>
          <w:sz w:val="28"/>
          <w:szCs w:val="28"/>
        </w:rPr>
      </w:pPr>
      <w:r w:rsidRPr="001B7CC0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1B7CC0">
        <w:rPr>
          <w:bCs/>
          <w:sz w:val="28"/>
          <w:szCs w:val="28"/>
        </w:rPr>
        <w:t>Р  Е  Ш  И:</w:t>
      </w:r>
    </w:p>
    <w:p w:rsidR="002E4381" w:rsidRDefault="002E4381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A2C15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ПРЕМЕСТИ</w:t>
      </w:r>
      <w:r>
        <w:rPr>
          <w:sz w:val="28"/>
          <w:szCs w:val="28"/>
        </w:rPr>
        <w:t xml:space="preserve">, на основание чл. 194, ал. 2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Пър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ролюб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ов - прокурор в Районна прокуратура – Монтана</w:t>
      </w:r>
      <w:r>
        <w:rPr>
          <w:sz w:val="28"/>
          <w:szCs w:val="28"/>
        </w:rPr>
        <w:t xml:space="preserve">, на длъжност „прокурор" в Софийска районна прокуратура, с ранг „прокурор в ОП", с основно месечно трудово възнаграждение, съгласно Таблица № 1 на ВСС за определяне на </w:t>
      </w:r>
      <w:r>
        <w:rPr>
          <w:sz w:val="28"/>
          <w:szCs w:val="28"/>
        </w:rPr>
        <w:lastRenderedPageBreak/>
        <w:t>максималните основни месечни работни заплати на съдии, прокурори и следователи, считано от 01.07.2026 г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A2C15">
        <w:rPr>
          <w:b/>
          <w:sz w:val="28"/>
          <w:szCs w:val="28"/>
        </w:rPr>
        <w:t>7.2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ПРЕМЕСТИ</w:t>
      </w:r>
      <w:r>
        <w:rPr>
          <w:sz w:val="28"/>
          <w:szCs w:val="28"/>
        </w:rPr>
        <w:t xml:space="preserve">, на основание чл. 194, ал. 2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Богдана Стефанова Тончева </w:t>
      </w:r>
      <w:r>
        <w:rPr>
          <w:sz w:val="28"/>
          <w:szCs w:val="28"/>
        </w:rPr>
        <w:t xml:space="preserve">- прокурор в Софийска районна прокуратура, на длъжност „прокурор“ в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Монтана</w:t>
      </w:r>
      <w:r>
        <w:rPr>
          <w:sz w:val="28"/>
          <w:szCs w:val="28"/>
        </w:rPr>
        <w:t xml:space="preserve">, с място на работа съдебния район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Монтана</w:t>
      </w:r>
      <w:r>
        <w:rPr>
          <w:sz w:val="28"/>
          <w:szCs w:val="28"/>
        </w:rPr>
        <w:t>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7.2026 г.</w:t>
      </w:r>
    </w:p>
    <w:p w:rsidR="001B7CC0" w:rsidRDefault="001B7CC0" w:rsidP="001B7CC0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тиви: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Първан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Миролюбов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Видов - прокурор в Районна прокуратура – Монтана и Богдана Стефанова Тончева - прокурор в Софийска районна прокуратура</w:t>
      </w:r>
      <w:r>
        <w:rPr>
          <w:i/>
          <w:iCs/>
          <w:sz w:val="28"/>
          <w:szCs w:val="28"/>
        </w:rPr>
        <w:t xml:space="preserve"> са депозирали заявления с искане за преместването им по реда на чл. 194, ал. 2 от ЗСВ пред административните си ръководители, които от своя страна изразяват положително становище за провеждане на процедурата, съгласно изискването на цитираната норма. </w:t>
      </w:r>
    </w:p>
    <w:p w:rsidR="001B7CC0" w:rsidRDefault="001B7CC0" w:rsidP="001B7CC0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азпоредбата на чл. 194, ал. 2 от ЗСВ предвижда възможност за размяна на магистрати на равна по степен длъжност, при взаимното им съгласие, както и това на административните им ръководители. </w:t>
      </w:r>
    </w:p>
    <w:p w:rsidR="001B7CC0" w:rsidRDefault="001B7CC0" w:rsidP="001B7CC0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ъобразно гореизложеното, Комисията по атестирането и конкурсите към Прокурорската колегия на Висшия съдебен съвет счита, че са налице кумулативно изискуемите предпоставки за приложение института на чл. 194, ал. 2 от ЗСВ и молбите за преместване на гореспоменатите прокурори от двата органа на съдебната власт следва да бъдат уважени.</w:t>
      </w:r>
    </w:p>
    <w:p w:rsidR="001B7CC0" w:rsidRDefault="001B7CC0" w:rsidP="001B7CC0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rFonts w:cstheme="minorBidi"/>
          <w:szCs w:val="22"/>
        </w:rPr>
      </w:pPr>
      <w:r w:rsidRPr="00EA2C15">
        <w:rPr>
          <w:b/>
          <w:sz w:val="28"/>
          <w:szCs w:val="28"/>
          <w:lang w:val="ru-RU"/>
        </w:rPr>
        <w:t>7.3</w:t>
      </w:r>
      <w:r>
        <w:rPr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0.06.2026 г., за разглеждане и произнасяне.</w:t>
      </w:r>
    </w:p>
    <w:p w:rsidR="002E4381" w:rsidRDefault="002E4381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4748A" w:rsidRDefault="0014748A" w:rsidP="001474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81990">
        <w:rPr>
          <w:sz w:val="28"/>
          <w:szCs w:val="28"/>
        </w:rPr>
        <w:t xml:space="preserve">. 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</w:t>
      </w:r>
      <w:r w:rsidRPr="006A4779">
        <w:rPr>
          <w:rFonts w:eastAsiaTheme="minorHAnsi"/>
          <w:bCs/>
          <w:sz w:val="28"/>
          <w:szCs w:val="28"/>
          <w:lang w:eastAsia="en-US"/>
        </w:rPr>
        <w:t>Искра Стефанова Ганева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>–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прокурор </w:t>
      </w:r>
      <w:r w:rsidRPr="006A4779">
        <w:rPr>
          <w:rFonts w:eastAsiaTheme="minorHAnsi"/>
          <w:sz w:val="28"/>
          <w:szCs w:val="28"/>
          <w:lang w:eastAsia="en-US"/>
        </w:rPr>
        <w:t>в Окръжна прокуратура – Плевен</w:t>
      </w:r>
      <w:r w:rsidRPr="006A4779">
        <w:rPr>
          <w:rFonts w:ascii="Times New Roman CYR" w:hAnsi="Times New Roman CYR" w:cs="Times New Roman CYR"/>
          <w:sz w:val="28"/>
          <w:szCs w:val="28"/>
        </w:rPr>
        <w:t>.</w:t>
      </w:r>
    </w:p>
    <w:p w:rsidR="0014748A" w:rsidRDefault="0014748A" w:rsidP="0014748A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4748A" w:rsidRPr="00CF3742" w:rsidRDefault="0014748A" w:rsidP="0014748A">
      <w:pPr>
        <w:ind w:firstLine="284"/>
        <w:jc w:val="center"/>
        <w:rPr>
          <w:bCs/>
          <w:sz w:val="28"/>
          <w:szCs w:val="28"/>
        </w:rPr>
      </w:pPr>
      <w:r w:rsidRPr="00CF3742">
        <w:rPr>
          <w:bCs/>
          <w:sz w:val="28"/>
          <w:szCs w:val="28"/>
        </w:rPr>
        <w:t xml:space="preserve">КОМИСИЯТА ПО АТЕСТИРАНЕТО И КОНКУРСИТЕ 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CF3742">
        <w:rPr>
          <w:bCs/>
          <w:sz w:val="28"/>
          <w:szCs w:val="28"/>
        </w:rPr>
        <w:t>Р  Е  Ш  И: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и ал. 3, т. 1, във връзка с чл. 304, ал. 1 от ЗСВ, </w:t>
      </w:r>
      <w:r>
        <w:rPr>
          <w:rFonts w:eastAsiaTheme="minorHAnsi"/>
          <w:bCs/>
          <w:sz w:val="28"/>
          <w:szCs w:val="28"/>
          <w:lang w:eastAsia="en-US"/>
        </w:rPr>
        <w:t>Искра Стефанова Ган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>
        <w:rPr>
          <w:rFonts w:eastAsiaTheme="minorHAnsi"/>
          <w:sz w:val="28"/>
          <w:szCs w:val="28"/>
          <w:lang w:eastAsia="en-US"/>
        </w:rPr>
        <w:t>в Окръжна прокуратура – Плевен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прокурор във ВКП“, с отличие „личен почетен знак първа степен - златен“ и парична награда в размер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770 (седемстотин и седемдесет) евро</w:t>
      </w:r>
      <w:r>
        <w:rPr>
          <w:rFonts w:ascii="Times New Roman CYR" w:hAnsi="Times New Roman CYR" w:cs="Times New Roman CYR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8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юли 2026 г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по т. 8.1. да се предостави на Комисия „Бюджет и финанси“, по компетентност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4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предложенията в заседание на </w:t>
      </w:r>
      <w:r>
        <w:rPr>
          <w:sz w:val="28"/>
          <w:szCs w:val="28"/>
        </w:rPr>
        <w:t>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10.06.2026 г., за разглеждане и произнасяне.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4748A" w:rsidRDefault="0014748A" w:rsidP="001474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81990">
        <w:rPr>
          <w:sz w:val="28"/>
          <w:szCs w:val="28"/>
        </w:rPr>
        <w:t xml:space="preserve">. </w:t>
      </w:r>
      <w:r w:rsidRPr="006A477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6A4779">
        <w:rPr>
          <w:rFonts w:eastAsiaTheme="minorHAnsi"/>
          <w:bCs/>
          <w:sz w:val="28"/>
          <w:szCs w:val="28"/>
          <w:lang w:eastAsia="en-US"/>
        </w:rPr>
        <w:t>Искра Стефанова Ганева</w:t>
      </w:r>
      <w:r w:rsidRPr="006A4779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 Окръжна прокуратура – Плевен, на основание чл. 165, ал. 1, т. 1 от ЗСВ.</w:t>
      </w:r>
    </w:p>
    <w:p w:rsidR="0014748A" w:rsidRDefault="0014748A" w:rsidP="0014748A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4748A" w:rsidRPr="001B7CC0" w:rsidRDefault="0014748A" w:rsidP="0014748A">
      <w:pPr>
        <w:ind w:firstLine="284"/>
        <w:jc w:val="center"/>
        <w:rPr>
          <w:bCs/>
          <w:sz w:val="28"/>
          <w:szCs w:val="28"/>
        </w:rPr>
      </w:pPr>
      <w:r w:rsidRPr="001B7CC0">
        <w:rPr>
          <w:bCs/>
          <w:sz w:val="28"/>
          <w:szCs w:val="28"/>
        </w:rPr>
        <w:t xml:space="preserve">КОМИСИЯТА ПО АТЕСТИРАНЕТО И КОНКУРСИТЕ 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1B7CC0">
        <w:rPr>
          <w:bCs/>
          <w:sz w:val="28"/>
          <w:szCs w:val="28"/>
        </w:rPr>
        <w:t>Р  Е  Ш  И:</w:t>
      </w:r>
    </w:p>
    <w:p w:rsidR="001B7CC0" w:rsidRDefault="001B7CC0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1. ПРЕДЛАГА НА ПРОКУРОРСКАТА КОЛЕГИЯ НА ВИСШИЯ СЪДЕБЕН СЪВЕТ ДА ОСВОБОДИ</w:t>
      </w:r>
      <w:r>
        <w:rPr>
          <w:sz w:val="28"/>
          <w:szCs w:val="28"/>
        </w:rPr>
        <w:t xml:space="preserve">, на основание чл. 160, във връзка с чл. 165, ал. 1, т. 1 от ЗСВ, </w:t>
      </w:r>
      <w:r>
        <w:rPr>
          <w:rFonts w:eastAsiaTheme="minorHAnsi"/>
          <w:bCs/>
          <w:sz w:val="28"/>
          <w:szCs w:val="28"/>
          <w:lang w:eastAsia="en-US"/>
        </w:rPr>
        <w:t>Искра Стефанова Ганева</w:t>
      </w:r>
      <w:r>
        <w:rPr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заеманата длъжност</w:t>
      </w:r>
      <w:r>
        <w:rPr>
          <w:sz w:val="28"/>
          <w:szCs w:val="28"/>
        </w:rPr>
        <w:t xml:space="preserve"> „прокурор“ в </w:t>
      </w:r>
      <w:r>
        <w:rPr>
          <w:rFonts w:eastAsiaTheme="minorHAnsi"/>
          <w:sz w:val="28"/>
          <w:szCs w:val="28"/>
          <w:lang w:eastAsia="en-US"/>
        </w:rPr>
        <w:t>Окръжна прокуратура – Плевен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“, считано от 19.06.2026 г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06.2026 г., за разглеждане и произнасяне.</w:t>
      </w:r>
    </w:p>
    <w:p w:rsidR="002E4381" w:rsidRDefault="002E4381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4748A" w:rsidRDefault="0014748A" w:rsidP="001474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81990">
        <w:rPr>
          <w:sz w:val="28"/>
          <w:szCs w:val="28"/>
        </w:rPr>
        <w:t xml:space="preserve">. </w:t>
      </w:r>
      <w:r w:rsidRPr="006A477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6A4779">
        <w:rPr>
          <w:rFonts w:eastAsiaTheme="minorHAnsi"/>
          <w:bCs/>
          <w:sz w:val="28"/>
          <w:szCs w:val="28"/>
          <w:lang w:eastAsia="en-US"/>
        </w:rPr>
        <w:t>Иван Ангелов Калоянов</w:t>
      </w:r>
      <w:r w:rsidRPr="006A4779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 Районна прокуратура – Благоевград, на основание чл. 165, ал. 1, т. 1 от ЗСВ.</w:t>
      </w:r>
    </w:p>
    <w:p w:rsidR="0014748A" w:rsidRDefault="0014748A" w:rsidP="0014748A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4748A" w:rsidRPr="00E97F46" w:rsidRDefault="0014748A" w:rsidP="0014748A">
      <w:pPr>
        <w:ind w:firstLine="284"/>
        <w:jc w:val="center"/>
        <w:rPr>
          <w:bCs/>
          <w:sz w:val="28"/>
          <w:szCs w:val="28"/>
        </w:rPr>
      </w:pPr>
      <w:r w:rsidRPr="00E97F46">
        <w:rPr>
          <w:bCs/>
          <w:sz w:val="28"/>
          <w:szCs w:val="28"/>
        </w:rPr>
        <w:t xml:space="preserve">КОМИСИЯТА ПО АТЕСТИРАНЕТО И КОНКУРСИТЕ 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E97F46">
        <w:rPr>
          <w:bCs/>
          <w:sz w:val="28"/>
          <w:szCs w:val="28"/>
        </w:rPr>
        <w:t>Р  Е  Ш  И:</w:t>
      </w:r>
    </w:p>
    <w:p w:rsidR="0014748A" w:rsidRDefault="0014748A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. ПРЕДЛАГА НА ПРОКУРОРСКАТА КОЛЕГИЯ НА ВИСШИЯ СЪДЕБЕН СЪВЕТ ДА ОСВОБОДИ</w:t>
      </w:r>
      <w:r>
        <w:rPr>
          <w:sz w:val="28"/>
          <w:szCs w:val="28"/>
        </w:rPr>
        <w:t xml:space="preserve">, на основание чл. 160, във връзка с чл. 165, ал. 1, т. 1 от ЗСВ, </w:t>
      </w:r>
      <w:r>
        <w:rPr>
          <w:rFonts w:eastAsiaTheme="minorHAnsi"/>
          <w:bCs/>
          <w:sz w:val="28"/>
          <w:szCs w:val="28"/>
          <w:lang w:eastAsia="en-US"/>
        </w:rPr>
        <w:t>Иван Ангелов Калоянов</w:t>
      </w:r>
      <w:r>
        <w:rPr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заеманата длъжност</w:t>
      </w:r>
      <w:r>
        <w:rPr>
          <w:sz w:val="28"/>
          <w:szCs w:val="28"/>
        </w:rPr>
        <w:t xml:space="preserve"> „прокурор“ </w:t>
      </w:r>
      <w:r>
        <w:rPr>
          <w:rFonts w:eastAsiaTheme="minorHAnsi"/>
          <w:sz w:val="28"/>
          <w:szCs w:val="28"/>
          <w:lang w:eastAsia="en-US"/>
        </w:rPr>
        <w:t>в Районна прокуратура – Благоевград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“, считано от 29.06.2026 г.</w:t>
      </w: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CC0" w:rsidRDefault="001B7CC0" w:rsidP="001B7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06.2026 г., за разглеждане и произнасяне.</w:t>
      </w:r>
    </w:p>
    <w:p w:rsidR="002E4381" w:rsidRDefault="002E4381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4748A" w:rsidRDefault="0014748A" w:rsidP="001474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</w:t>
      </w:r>
      <w:r w:rsidRPr="006A4779">
        <w:rPr>
          <w:sz w:val="28"/>
          <w:szCs w:val="28"/>
        </w:rPr>
        <w:t xml:space="preserve">Деян Кондов </w:t>
      </w:r>
      <w:proofErr w:type="spellStart"/>
      <w:r w:rsidRPr="006A4779">
        <w:rPr>
          <w:sz w:val="28"/>
          <w:szCs w:val="28"/>
        </w:rPr>
        <w:t>Душев</w:t>
      </w:r>
      <w:proofErr w:type="spellEnd"/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>–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прокурор </w:t>
      </w:r>
      <w:r w:rsidRPr="006A4779">
        <w:rPr>
          <w:rFonts w:eastAsiaTheme="minorHAnsi"/>
          <w:sz w:val="28"/>
          <w:szCs w:val="28"/>
          <w:lang w:eastAsia="en-US"/>
        </w:rPr>
        <w:t>в Окръжна прокуратура – Варна</w:t>
      </w:r>
      <w:r w:rsidRPr="006A4779">
        <w:rPr>
          <w:rFonts w:ascii="Times New Roman CYR" w:hAnsi="Times New Roman CYR" w:cs="Times New Roman CYR"/>
          <w:sz w:val="28"/>
          <w:szCs w:val="28"/>
        </w:rPr>
        <w:t>.</w:t>
      </w:r>
    </w:p>
    <w:p w:rsidR="0014748A" w:rsidRDefault="0014748A" w:rsidP="0014748A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4748A" w:rsidRPr="00E97F46" w:rsidRDefault="0014748A" w:rsidP="0014748A">
      <w:pPr>
        <w:ind w:firstLine="284"/>
        <w:jc w:val="center"/>
        <w:rPr>
          <w:bCs/>
          <w:sz w:val="28"/>
          <w:szCs w:val="28"/>
        </w:rPr>
      </w:pPr>
      <w:r w:rsidRPr="00E97F46">
        <w:rPr>
          <w:bCs/>
          <w:sz w:val="28"/>
          <w:szCs w:val="28"/>
        </w:rPr>
        <w:t xml:space="preserve">КОМИСИЯТА ПО АТЕСТИРАНЕТО И КОНКУРСИТЕ 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E97F46">
        <w:rPr>
          <w:bCs/>
          <w:sz w:val="28"/>
          <w:szCs w:val="28"/>
        </w:rPr>
        <w:t>Р  Е  Ш  И: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E97F46" w:rsidRDefault="00E97F46" w:rsidP="00E97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е чл. 303, ал. 2, т. 2, б. „б” от ЗСВ, във връзка с чл. 304, ал. 1 от ЗСВ, Деян Кондов </w:t>
      </w:r>
      <w:proofErr w:type="spellStart"/>
      <w:r>
        <w:rPr>
          <w:sz w:val="28"/>
          <w:szCs w:val="28"/>
        </w:rPr>
        <w:t>Душев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sz w:val="28"/>
          <w:szCs w:val="28"/>
        </w:rPr>
        <w:t>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ъжна прокуратура – Варна, с ранг </w:t>
      </w:r>
      <w:r>
        <w:rPr>
          <w:color w:val="000000" w:themeColor="text1"/>
          <w:sz w:val="28"/>
          <w:szCs w:val="28"/>
        </w:rPr>
        <w:t xml:space="preserve">„прокурор във ВКП“, с отличие „личен почетен знак втора степен - сребърен“ </w:t>
      </w:r>
      <w:r>
        <w:rPr>
          <w:rFonts w:eastAsia="Calibri"/>
          <w:color w:val="000000" w:themeColor="text1"/>
          <w:sz w:val="28"/>
          <w:szCs w:val="28"/>
        </w:rPr>
        <w:t xml:space="preserve">за безупречно и </w:t>
      </w:r>
      <w:r>
        <w:rPr>
          <w:rFonts w:eastAsia="Calibri"/>
          <w:sz w:val="28"/>
          <w:szCs w:val="28"/>
        </w:rPr>
        <w:t>високо професионално изпълнение на служебните си задължения по всички показатели за постигане на бързина и качество на постановените актове</w:t>
      </w:r>
      <w:r>
        <w:rPr>
          <w:sz w:val="28"/>
          <w:szCs w:val="28"/>
        </w:rPr>
        <w:t>.</w:t>
      </w:r>
    </w:p>
    <w:p w:rsidR="00E97F46" w:rsidRDefault="00E97F46" w:rsidP="00E97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7F46" w:rsidRDefault="00E97F46" w:rsidP="00E97F4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</w:t>
      </w:r>
      <w:r>
        <w:rPr>
          <w:color w:val="000000" w:themeColor="text1"/>
          <w:sz w:val="28"/>
          <w:szCs w:val="28"/>
        </w:rPr>
        <w:t>през месец юли 2026 г.</w:t>
      </w:r>
    </w:p>
    <w:p w:rsidR="00E97F46" w:rsidRDefault="00E97F46" w:rsidP="00E97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7F46" w:rsidRDefault="00E97F46" w:rsidP="00E97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3.</w:t>
      </w:r>
      <w:r>
        <w:rPr>
          <w:rFonts w:ascii="Times New Roman CYR" w:hAnsi="Times New Roman CYR" w:cs="Times New Roman CYR"/>
          <w:sz w:val="28"/>
          <w:szCs w:val="28"/>
        </w:rPr>
        <w:t xml:space="preserve"> Внася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ложението </w:t>
      </w:r>
      <w:r>
        <w:rPr>
          <w:rFonts w:ascii="Times New Roman CYR" w:hAnsi="Times New Roman CYR" w:cs="Times New Roman CYR"/>
          <w:sz w:val="28"/>
          <w:szCs w:val="28"/>
        </w:rPr>
        <w:t xml:space="preserve">в заседание на </w:t>
      </w:r>
      <w:r>
        <w:rPr>
          <w:sz w:val="28"/>
          <w:szCs w:val="28"/>
        </w:rPr>
        <w:t>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10.06.2026 г., за разглеждане и произнасяне.</w:t>
      </w:r>
    </w:p>
    <w:p w:rsidR="0014748A" w:rsidRDefault="0014748A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4748A" w:rsidRDefault="0014748A" w:rsidP="001474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6A4779">
        <w:rPr>
          <w:sz w:val="28"/>
          <w:szCs w:val="28"/>
        </w:rPr>
        <w:t xml:space="preserve">Деян Кондов </w:t>
      </w:r>
      <w:proofErr w:type="spellStart"/>
      <w:r w:rsidRPr="006A4779">
        <w:rPr>
          <w:sz w:val="28"/>
          <w:szCs w:val="28"/>
        </w:rPr>
        <w:t>Душев</w:t>
      </w:r>
      <w:proofErr w:type="spellEnd"/>
      <w:r w:rsidRPr="006A4779">
        <w:rPr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>за освобождаване от заеманата длъжност „прокурор“ в Окръжна прокуратура – Варна, на основание чл. 165, ал. 1, т. 2 от ЗСВ.</w:t>
      </w:r>
    </w:p>
    <w:p w:rsidR="0014748A" w:rsidRDefault="0014748A" w:rsidP="0014748A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4748A" w:rsidRPr="006F63C7" w:rsidRDefault="0014748A" w:rsidP="0014748A">
      <w:pPr>
        <w:ind w:firstLine="284"/>
        <w:jc w:val="center"/>
        <w:rPr>
          <w:bCs/>
          <w:sz w:val="28"/>
          <w:szCs w:val="28"/>
        </w:rPr>
      </w:pPr>
      <w:r w:rsidRPr="006F63C7">
        <w:rPr>
          <w:bCs/>
          <w:sz w:val="28"/>
          <w:szCs w:val="28"/>
        </w:rPr>
        <w:t xml:space="preserve">КОМИСИЯТА ПО АТЕСТИРАНЕТО И КОНКУРСИТЕ 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6F63C7">
        <w:rPr>
          <w:bCs/>
          <w:sz w:val="28"/>
          <w:szCs w:val="28"/>
        </w:rPr>
        <w:t>Р  Е  Ш  И: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6F63C7" w:rsidRDefault="006F63C7" w:rsidP="006F6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.1. ПРЕДЛАГА НА ПРОКУРОРСКАТА КОЛЕГИЯ НА ВИСШИЯ СЪДЕБЕН СЪВЕТ ДА ОСВОБОДИ</w:t>
      </w:r>
      <w:r>
        <w:rPr>
          <w:sz w:val="28"/>
          <w:szCs w:val="28"/>
        </w:rPr>
        <w:t xml:space="preserve">, на основание чл. 160, във връзка с чл. 165, ал. 1, т. 2 от ЗСВ, Деян Кондов </w:t>
      </w:r>
      <w:proofErr w:type="spellStart"/>
      <w:r>
        <w:rPr>
          <w:sz w:val="28"/>
          <w:szCs w:val="28"/>
        </w:rPr>
        <w:t>Душев</w:t>
      </w:r>
      <w:proofErr w:type="spellEnd"/>
      <w:r>
        <w:rPr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заеманата длъжност</w:t>
      </w:r>
      <w:r>
        <w:rPr>
          <w:sz w:val="28"/>
          <w:szCs w:val="28"/>
        </w:rPr>
        <w:t xml:space="preserve"> „прокурор“ в Окръжна прокуратура – Вар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“, считано от 22.06.2026 г.</w:t>
      </w:r>
    </w:p>
    <w:p w:rsidR="006F63C7" w:rsidRDefault="006F63C7" w:rsidP="006F63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3C7" w:rsidRDefault="006F63C7" w:rsidP="006F6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0.06.2026 г., за разглеждане и произнасяне.</w:t>
      </w:r>
    </w:p>
    <w:p w:rsidR="0014748A" w:rsidRDefault="0014748A" w:rsidP="0014748A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311675" w:rsidRDefault="00311675" w:rsidP="003116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 от З</w:t>
      </w:r>
      <w:r w:rsidRPr="006A4779">
        <w:rPr>
          <w:rFonts w:ascii="Times New Roman CYR" w:hAnsi="Times New Roman CYR" w:cs="Times New Roman CYR"/>
          <w:sz w:val="28"/>
          <w:szCs w:val="28"/>
        </w:rPr>
        <w:t>а директо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на Национална следствена служба за командироване на Лиляна Росенова Божилова – следовател в Следствен отдел в Софийска градска прокуратура в Национална следствена служба.</w:t>
      </w:r>
    </w:p>
    <w:p w:rsidR="00311675" w:rsidRDefault="00311675" w:rsidP="0031167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11675" w:rsidRPr="0013762F" w:rsidRDefault="00311675" w:rsidP="00311675">
      <w:pPr>
        <w:ind w:firstLine="284"/>
        <w:jc w:val="center"/>
        <w:rPr>
          <w:bCs/>
          <w:sz w:val="28"/>
          <w:szCs w:val="28"/>
        </w:rPr>
      </w:pPr>
      <w:r w:rsidRPr="0013762F">
        <w:rPr>
          <w:bCs/>
          <w:sz w:val="28"/>
          <w:szCs w:val="28"/>
        </w:rPr>
        <w:t xml:space="preserve">КОМИСИЯТА ПО АТЕСТИРАНЕТО И КОНКУРСИТЕ 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13762F">
        <w:rPr>
          <w:bCs/>
          <w:sz w:val="28"/>
          <w:szCs w:val="28"/>
        </w:rPr>
        <w:t>Р  Е  Ш  И: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3762F" w:rsidRDefault="0013762F" w:rsidP="001376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ИЗРАЗЯВА ПОЛОЖИТЕЛНО СТАНОВИЩЕ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чл. 154а от ЗСВ,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командироването на Лиляна Росенова Божилова – </w:t>
      </w:r>
      <w:r>
        <w:rPr>
          <w:rFonts w:ascii="Times New Roman CYR" w:eastAsia="Calibri" w:hAnsi="Times New Roman CYR" w:cs="Times New Roman CYR"/>
          <w:sz w:val="28"/>
          <w:szCs w:val="28"/>
        </w:rPr>
        <w:t>следовател в Следствен отдел в Софийска градска прокуратура в Национална следствена служб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1431F" w:rsidRDefault="0011431F" w:rsidP="001376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3762F" w:rsidRDefault="0013762F" w:rsidP="001376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3.2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за директора на Национална следствена служба, за сведение.</w:t>
      </w:r>
    </w:p>
    <w:p w:rsidR="0076165E" w:rsidRDefault="0076165E" w:rsidP="001376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1675" w:rsidRDefault="00311675" w:rsidP="003116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явление с входящ номер ВСС – 1211/02.06.2026 г. от Иван </w:t>
      </w:r>
      <w:proofErr w:type="spellStart"/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сев</w:t>
      </w:r>
      <w:proofErr w:type="spellEnd"/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участник в конкурса за младши прокурори в районните прокуратури, обявен с решение на Про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урорската колегия на Висшия съдебен съвет по протокол</w:t>
      </w:r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№ 02/28.01.2026 г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в ДВ бр.12/30.01.2026 г</w:t>
      </w:r>
      <w:r w:rsidRPr="006A4779">
        <w:rPr>
          <w:rFonts w:ascii="Times New Roman CYR" w:hAnsi="Times New Roman CYR" w:cs="Times New Roman CYR"/>
          <w:sz w:val="28"/>
          <w:szCs w:val="28"/>
        </w:rPr>
        <w:t>.</w:t>
      </w:r>
    </w:p>
    <w:p w:rsidR="00311675" w:rsidRDefault="00311675" w:rsidP="0031167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11675" w:rsidRPr="0013762F" w:rsidRDefault="00311675" w:rsidP="00311675">
      <w:pPr>
        <w:ind w:firstLine="284"/>
        <w:jc w:val="center"/>
        <w:rPr>
          <w:bCs/>
          <w:sz w:val="28"/>
          <w:szCs w:val="28"/>
        </w:rPr>
      </w:pPr>
      <w:r w:rsidRPr="0013762F">
        <w:rPr>
          <w:bCs/>
          <w:sz w:val="28"/>
          <w:szCs w:val="28"/>
        </w:rPr>
        <w:t xml:space="preserve">КОМИСИЯТА ПО АТЕСТИРАНЕТО И КОНКУРСИТЕ 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13762F">
        <w:rPr>
          <w:bCs/>
          <w:sz w:val="28"/>
          <w:szCs w:val="28"/>
        </w:rPr>
        <w:t>Р  Е  Ш  И:</w:t>
      </w:r>
    </w:p>
    <w:p w:rsidR="0014748A" w:rsidRDefault="0014748A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13762F" w:rsidRDefault="0013762F" w:rsidP="0013762F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4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ПРАЩА </w:t>
      </w:r>
      <w:r>
        <w:rPr>
          <w:sz w:val="28"/>
          <w:szCs w:val="28"/>
        </w:rPr>
        <w:t>копие от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явление с входящ номер ВСС – 1211/02.06.2026 г. от Иван </w:t>
      </w:r>
      <w:proofErr w:type="spellStart"/>
      <w:r>
        <w:rPr>
          <w:iCs/>
          <w:sz w:val="28"/>
          <w:szCs w:val="28"/>
        </w:rPr>
        <w:t>Тосев</w:t>
      </w:r>
      <w:proofErr w:type="spellEnd"/>
      <w:r>
        <w:rPr>
          <w:iCs/>
          <w:sz w:val="28"/>
          <w:szCs w:val="28"/>
        </w:rPr>
        <w:t xml:space="preserve"> – участник в конкурса за младши прокурори в районните прокуратури, обявен с решение на Прокурорската колегия на ВСС по пр. № 02/28.01.2026 г., </w:t>
      </w:r>
      <w:proofErr w:type="spellStart"/>
      <w:r>
        <w:rPr>
          <w:iCs/>
          <w:sz w:val="28"/>
          <w:szCs w:val="28"/>
        </w:rPr>
        <w:t>обн</w:t>
      </w:r>
      <w:proofErr w:type="spellEnd"/>
      <w:r>
        <w:rPr>
          <w:iCs/>
          <w:sz w:val="28"/>
          <w:szCs w:val="28"/>
        </w:rPr>
        <w:t>. в ДВ бр.12/30.01.2026 г.</w:t>
      </w:r>
      <w:r>
        <w:rPr>
          <w:sz w:val="28"/>
          <w:szCs w:val="28"/>
        </w:rPr>
        <w:t xml:space="preserve">, до конкурсната комисия по конкурса, </w:t>
      </w:r>
      <w:r>
        <w:rPr>
          <w:iCs/>
          <w:sz w:val="28"/>
          <w:szCs w:val="28"/>
        </w:rPr>
        <w:t xml:space="preserve">за становище. </w:t>
      </w:r>
    </w:p>
    <w:p w:rsidR="0014748A" w:rsidRDefault="0014748A" w:rsidP="009B58E6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311675" w:rsidRDefault="00311675" w:rsidP="003116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eastAsiaTheme="minorHAnsi"/>
          <w:bCs/>
          <w:sz w:val="28"/>
          <w:lang w:eastAsia="en-US"/>
        </w:rPr>
        <w:t>Решение № 6011 от 02.06.2026 г. по административно дело № 11271/2025 г. по описа на Върховния административен съд, образувано по жалби срещу решение на Прокурорската колегия на Висшия съдебен съвет по протокол № 33/1</w:t>
      </w:r>
      <w:r w:rsidR="00843DF7">
        <w:rPr>
          <w:rFonts w:eastAsiaTheme="minorHAnsi"/>
          <w:bCs/>
          <w:sz w:val="28"/>
          <w:lang w:eastAsia="en-US"/>
        </w:rPr>
        <w:t>5</w:t>
      </w:r>
      <w:r w:rsidRPr="006A4779">
        <w:rPr>
          <w:rFonts w:eastAsiaTheme="minorHAnsi"/>
          <w:bCs/>
          <w:sz w:val="28"/>
          <w:lang w:eastAsia="en-US"/>
        </w:rPr>
        <w:t>.10.2025 г., т. 6.2., с което Цветелин Иванов Стоянов е повишен на длъжност „следовател“ в Национална следствена служба.</w:t>
      </w:r>
    </w:p>
    <w:p w:rsidR="00311675" w:rsidRDefault="00311675" w:rsidP="00311675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11675" w:rsidRPr="0013762F" w:rsidRDefault="00311675" w:rsidP="00311675">
      <w:pPr>
        <w:ind w:firstLine="284"/>
        <w:jc w:val="center"/>
        <w:rPr>
          <w:bCs/>
          <w:sz w:val="28"/>
          <w:szCs w:val="28"/>
        </w:rPr>
      </w:pPr>
      <w:r w:rsidRPr="0013762F">
        <w:rPr>
          <w:bCs/>
          <w:sz w:val="28"/>
          <w:szCs w:val="28"/>
        </w:rPr>
        <w:t xml:space="preserve">КОМИСИЯТА ПО АТЕСТИРАНЕТО И КОНКУРСИТЕ 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  <w:r w:rsidRPr="0013762F">
        <w:rPr>
          <w:bCs/>
          <w:sz w:val="28"/>
          <w:szCs w:val="28"/>
        </w:rPr>
        <w:t>Р  Е  Ш  И: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9366C5" w:rsidRDefault="009366C5" w:rsidP="009366C5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5.1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за сведение Решение № 6011 от 02.06.2026 г. по административно дело № 11271/2025 г. по описа на Върховния административен съд, образувано по жалби срещу решение на Прокурорската колегия на Висшия съдебен съвет по протокол № 33/15.10.2025 г., т. 6.2., с което Цветелин Иванов Стоянов - завеждащ Окръжния следствен отдел в Окръжна </w:t>
      </w:r>
      <w:r w:rsidR="00B41156">
        <w:rPr>
          <w:rFonts w:ascii="Times New Roman CYR" w:hAnsi="Times New Roman CYR" w:cs="Times New Roman CYR"/>
          <w:sz w:val="28"/>
          <w:szCs w:val="28"/>
        </w:rPr>
        <w:t>прокуратура – Плевен, е повишен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0 и чл. 193, ал. 3 от ЗСВ, на длъжност „следовател“ в Национална следствена служба.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3B4EEF" w:rsidRPr="00757D24" w:rsidRDefault="007B3DD6" w:rsidP="001D131C">
      <w:pPr>
        <w:ind w:firstLine="284"/>
        <w:jc w:val="both"/>
        <w:rPr>
          <w:color w:val="000000" w:themeColor="text1"/>
          <w:sz w:val="28"/>
          <w:szCs w:val="28"/>
        </w:rPr>
      </w:pPr>
      <w:r w:rsidRPr="00757D24">
        <w:rPr>
          <w:color w:val="000000" w:themeColor="text1"/>
          <w:sz w:val="28"/>
          <w:szCs w:val="28"/>
        </w:rPr>
        <w:t>ЕДИН</w:t>
      </w:r>
      <w:r w:rsidR="003B4EEF" w:rsidRPr="00757D24">
        <w:rPr>
          <w:color w:val="000000" w:themeColor="text1"/>
          <w:sz w:val="28"/>
          <w:szCs w:val="28"/>
        </w:rPr>
        <w:t>Н</w:t>
      </w:r>
      <w:r w:rsidRPr="00757D24">
        <w:rPr>
          <w:color w:val="000000" w:themeColor="text1"/>
          <w:sz w:val="28"/>
          <w:szCs w:val="28"/>
        </w:rPr>
        <w:t>И</w:t>
      </w:r>
      <w:r w:rsidR="003B4EEF" w:rsidRPr="00757D24">
        <w:rPr>
          <w:color w:val="000000" w:themeColor="text1"/>
          <w:sz w:val="28"/>
          <w:szCs w:val="28"/>
        </w:rPr>
        <w:t xml:space="preserve"> ФОРМУЛЯР</w:t>
      </w:r>
      <w:r w:rsidRPr="00757D24">
        <w:rPr>
          <w:color w:val="000000" w:themeColor="text1"/>
          <w:sz w:val="28"/>
          <w:szCs w:val="28"/>
        </w:rPr>
        <w:t>И</w:t>
      </w:r>
    </w:p>
    <w:p w:rsidR="00570581" w:rsidRPr="00757D24" w:rsidRDefault="00570581" w:rsidP="001D131C">
      <w:pPr>
        <w:ind w:firstLine="284"/>
        <w:jc w:val="both"/>
        <w:rPr>
          <w:color w:val="000000" w:themeColor="text1"/>
          <w:sz w:val="28"/>
          <w:szCs w:val="28"/>
        </w:rPr>
      </w:pPr>
    </w:p>
    <w:p w:rsidR="00311675" w:rsidRPr="00F34173" w:rsidRDefault="00311675" w:rsidP="0031167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B3EBB" w:rsidRPr="00F34173">
        <w:rPr>
          <w:bCs/>
          <w:sz w:val="28"/>
          <w:szCs w:val="28"/>
        </w:rPr>
        <w:t xml:space="preserve">. </w:t>
      </w:r>
      <w:r w:rsidRPr="00F34173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Красимир Иванов Стайко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елико Търново</w:t>
      </w:r>
      <w:r w:rsidRPr="00F34173">
        <w:rPr>
          <w:bCs/>
          <w:sz w:val="28"/>
          <w:szCs w:val="28"/>
        </w:rPr>
        <w:t>.</w:t>
      </w:r>
    </w:p>
    <w:p w:rsidR="00C06C18" w:rsidRDefault="00C06C18" w:rsidP="00311675">
      <w:pPr>
        <w:ind w:firstLine="284"/>
        <w:jc w:val="both"/>
        <w:rPr>
          <w:i/>
          <w:sz w:val="28"/>
          <w:szCs w:val="28"/>
        </w:rPr>
      </w:pPr>
      <w:r w:rsidRPr="0011431F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 w:rsidRPr="0011431F">
        <w:rPr>
          <w:i/>
          <w:sz w:val="28"/>
          <w:szCs w:val="28"/>
        </w:rPr>
        <w:t>12</w:t>
      </w:r>
      <w:r w:rsidRPr="0011431F"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11431F" w:rsidRDefault="00C06C18" w:rsidP="00C06C18">
      <w:pPr>
        <w:jc w:val="center"/>
        <w:rPr>
          <w:bCs/>
          <w:sz w:val="28"/>
          <w:szCs w:val="28"/>
        </w:rPr>
      </w:pPr>
      <w:r w:rsidRPr="0011431F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431F">
        <w:rPr>
          <w:bCs/>
          <w:sz w:val="28"/>
          <w:szCs w:val="28"/>
        </w:rPr>
        <w:t>Р  Е  Ш  И:</w:t>
      </w:r>
    </w:p>
    <w:p w:rsidR="00EA2C15" w:rsidRPr="0011431F" w:rsidRDefault="00EA2C15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1431F"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>16.1.</w:t>
      </w:r>
      <w:r w:rsidRPr="0011431F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ПРИЕМА ИЗЦЯЛ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на Постоянната атестационна комисия при Апелативна прокуратура – Велико Търново, за комплексна оценка на </w:t>
      </w:r>
      <w:r>
        <w:rPr>
          <w:bCs/>
          <w:sz w:val="28"/>
          <w:szCs w:val="28"/>
        </w:rPr>
        <w:t>Красимир Иванов Стайко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елико Търнов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1630A" w:rsidRDefault="00E1630A" w:rsidP="00E1630A">
      <w:pPr>
        <w:autoSpaceDE w:val="0"/>
        <w:autoSpaceDN w:val="0"/>
        <w:adjustRightInd w:val="0"/>
        <w:ind w:right="142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6.2. ИЗГОТ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на основание чл. 204а, ал. 3, т. 3 от ЗСВ, комплексна оценка от извънредно атестиране „МНОГО ДОБРА" н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Красимир Иванов Стайко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елико Търнов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ru-RU" w:eastAsia="en-US"/>
        </w:rPr>
        <w:t>16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.3. ПРЕДОСТА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5, ал. 1 от ЗСВ, на </w:t>
      </w:r>
      <w:r>
        <w:rPr>
          <w:bCs/>
          <w:sz w:val="28"/>
          <w:szCs w:val="28"/>
        </w:rPr>
        <w:t>Красимир Иванов Стайко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елико Търнов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изготвената комплексна оценка от атестирането, за запознаване.</w:t>
      </w:r>
    </w:p>
    <w:p w:rsidR="00E1630A" w:rsidRDefault="00E1630A" w:rsidP="00311675">
      <w:pPr>
        <w:ind w:firstLine="284"/>
        <w:jc w:val="both"/>
        <w:rPr>
          <w:bCs/>
          <w:sz w:val="28"/>
          <w:szCs w:val="28"/>
        </w:rPr>
      </w:pPr>
    </w:p>
    <w:p w:rsidR="00311675" w:rsidRPr="00F34173" w:rsidRDefault="00311675" w:rsidP="0031167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B2B0F" w:rsidRPr="00F3417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едварително</w:t>
      </w:r>
      <w:r w:rsidRPr="00F34173">
        <w:rPr>
          <w:bCs/>
          <w:sz w:val="28"/>
          <w:szCs w:val="28"/>
        </w:rPr>
        <w:t xml:space="preserve"> атестиране на </w:t>
      </w:r>
      <w:r w:rsidRPr="002058CD">
        <w:rPr>
          <w:sz w:val="28"/>
          <w:szCs w:val="28"/>
        </w:rPr>
        <w:t xml:space="preserve">Сава </w:t>
      </w:r>
      <w:proofErr w:type="spellStart"/>
      <w:r w:rsidRPr="002058CD">
        <w:rPr>
          <w:sz w:val="28"/>
          <w:szCs w:val="28"/>
        </w:rPr>
        <w:t>Ивайлов</w:t>
      </w:r>
      <w:proofErr w:type="spellEnd"/>
      <w:r w:rsidRPr="002058CD">
        <w:rPr>
          <w:sz w:val="28"/>
          <w:szCs w:val="28"/>
        </w:rPr>
        <w:t xml:space="preserve"> Калче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раца</w:t>
      </w:r>
      <w:r w:rsidRPr="00F34173">
        <w:rPr>
          <w:bCs/>
          <w:sz w:val="28"/>
          <w:szCs w:val="28"/>
        </w:rPr>
        <w:t>.</w:t>
      </w:r>
    </w:p>
    <w:p w:rsidR="00CB2B0F" w:rsidRPr="0011431F" w:rsidRDefault="00CB2B0F" w:rsidP="00311675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 w:rsidRPr="0011431F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 w:rsidRPr="0011431F">
        <w:rPr>
          <w:i/>
          <w:sz w:val="28"/>
          <w:szCs w:val="28"/>
        </w:rPr>
        <w:t>12</w:t>
      </w:r>
      <w:r w:rsidRPr="0011431F">
        <w:rPr>
          <w:i/>
          <w:sz w:val="28"/>
          <w:szCs w:val="28"/>
        </w:rPr>
        <w:t xml:space="preserve"> гласа „за“ и 0 гласа „против“</w:t>
      </w:r>
    </w:p>
    <w:p w:rsidR="00CB2B0F" w:rsidRPr="0011431F" w:rsidRDefault="00CB2B0F" w:rsidP="00CB2B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B2B0F" w:rsidRPr="0011431F" w:rsidRDefault="00CB2B0F" w:rsidP="00CB2B0F">
      <w:pPr>
        <w:jc w:val="center"/>
        <w:rPr>
          <w:bCs/>
          <w:sz w:val="28"/>
          <w:szCs w:val="28"/>
        </w:rPr>
      </w:pPr>
      <w:r w:rsidRPr="0011431F">
        <w:rPr>
          <w:bCs/>
          <w:sz w:val="28"/>
          <w:szCs w:val="28"/>
        </w:rPr>
        <w:t xml:space="preserve">КОМИСИЯТА ПО АТЕСТИРАНЕТО И КОНКУРСИТЕ </w:t>
      </w:r>
    </w:p>
    <w:p w:rsidR="00CB2B0F" w:rsidRDefault="00CB2B0F" w:rsidP="00CB2B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431F">
        <w:rPr>
          <w:bCs/>
          <w:sz w:val="28"/>
          <w:szCs w:val="28"/>
        </w:rPr>
        <w:t>Р  Е  Ш  И:</w:t>
      </w:r>
    </w:p>
    <w:p w:rsidR="00CB2B0F" w:rsidRDefault="00CB2B0F" w:rsidP="00CB2B0F">
      <w:pPr>
        <w:ind w:firstLine="284"/>
        <w:jc w:val="both"/>
        <w:rPr>
          <w:bCs/>
          <w:sz w:val="28"/>
          <w:szCs w:val="28"/>
        </w:rPr>
      </w:pP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1431F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7.1. ПРИЕМА ИЗЦЯЛ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ложението на Постоянната атестационна комисия при Апелативна прокуратура - София, за комплексна оценка на </w:t>
      </w:r>
      <w:r w:rsidRPr="002058CD">
        <w:rPr>
          <w:sz w:val="28"/>
          <w:szCs w:val="28"/>
        </w:rPr>
        <w:t xml:space="preserve">Сава </w:t>
      </w:r>
      <w:proofErr w:type="spellStart"/>
      <w:r w:rsidRPr="002058CD">
        <w:rPr>
          <w:sz w:val="28"/>
          <w:szCs w:val="28"/>
        </w:rPr>
        <w:t>Ивайлов</w:t>
      </w:r>
      <w:proofErr w:type="spellEnd"/>
      <w:r w:rsidRPr="002058CD">
        <w:rPr>
          <w:sz w:val="28"/>
          <w:szCs w:val="28"/>
        </w:rPr>
        <w:t xml:space="preserve"> Калче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рац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F46002" w:rsidRDefault="00F46002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lastRenderedPageBreak/>
        <w:t>17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en-US" w:eastAsia="en-US"/>
        </w:rPr>
        <w:t>.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2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val="en-US"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ИЗГОТ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4а, ал. 3, т. 3 от ЗСВ, комплексна оценка от предварително атестиране „МНОГО ДОБРА" на </w:t>
      </w:r>
      <w:r w:rsidRPr="002058CD">
        <w:rPr>
          <w:sz w:val="28"/>
          <w:szCs w:val="28"/>
        </w:rPr>
        <w:t xml:space="preserve">Сава </w:t>
      </w:r>
      <w:proofErr w:type="spellStart"/>
      <w:r w:rsidRPr="002058CD">
        <w:rPr>
          <w:sz w:val="28"/>
          <w:szCs w:val="28"/>
        </w:rPr>
        <w:t>Ивайлов</w:t>
      </w:r>
      <w:proofErr w:type="spellEnd"/>
      <w:r w:rsidRPr="002058CD">
        <w:rPr>
          <w:sz w:val="28"/>
          <w:szCs w:val="28"/>
        </w:rPr>
        <w:t xml:space="preserve"> Калче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рац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1630A" w:rsidRDefault="00E1630A" w:rsidP="00E1630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A2C15" w:rsidRDefault="00E1630A" w:rsidP="00EA2C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17.3. ПРЕДОСТАВ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205, ал. 1 от ЗСВ, на </w:t>
      </w:r>
      <w:r w:rsidRPr="002058CD">
        <w:rPr>
          <w:sz w:val="28"/>
          <w:szCs w:val="28"/>
        </w:rPr>
        <w:t xml:space="preserve">Сава </w:t>
      </w:r>
      <w:proofErr w:type="spellStart"/>
      <w:r w:rsidRPr="002058CD">
        <w:rPr>
          <w:sz w:val="28"/>
          <w:szCs w:val="28"/>
        </w:rPr>
        <w:t>Ивайлов</w:t>
      </w:r>
      <w:proofErr w:type="spellEnd"/>
      <w:r w:rsidRPr="002058CD">
        <w:rPr>
          <w:sz w:val="28"/>
          <w:szCs w:val="28"/>
        </w:rPr>
        <w:t xml:space="preserve"> Калчев</w:t>
      </w:r>
      <w:r w:rsidRPr="00F34173">
        <w:rPr>
          <w:bCs/>
          <w:sz w:val="28"/>
          <w:szCs w:val="28"/>
        </w:rPr>
        <w:t xml:space="preserve"> – прокурор в Районна прокуратура</w:t>
      </w:r>
      <w:r>
        <w:rPr>
          <w:bCs/>
          <w:sz w:val="28"/>
          <w:szCs w:val="28"/>
        </w:rPr>
        <w:t xml:space="preserve"> – Врац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изготвената комплексна оценка от атестирането, за запознаване.</w:t>
      </w:r>
    </w:p>
    <w:p w:rsidR="00EA2C15" w:rsidRDefault="00EA2C15" w:rsidP="00EA2C1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72DD2" w:rsidRPr="00CB2B0F" w:rsidRDefault="00572DD2" w:rsidP="00EA2C15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  <w:sz w:val="28"/>
          <w:szCs w:val="28"/>
        </w:rPr>
      </w:pPr>
      <w:r w:rsidRPr="00CB2B0F">
        <w:rPr>
          <w:bCs/>
          <w:color w:val="000000" w:themeColor="text1"/>
          <w:sz w:val="28"/>
          <w:szCs w:val="28"/>
        </w:rPr>
        <w:t>ПРЕДЛОЖЕНИ</w:t>
      </w:r>
      <w:r w:rsidR="00725335" w:rsidRPr="00CB2B0F">
        <w:rPr>
          <w:bCs/>
          <w:color w:val="000000" w:themeColor="text1"/>
          <w:sz w:val="28"/>
          <w:szCs w:val="28"/>
        </w:rPr>
        <w:t>Я</w:t>
      </w:r>
      <w:r w:rsidRPr="00CB2B0F">
        <w:rPr>
          <w:bCs/>
          <w:color w:val="000000" w:themeColor="text1"/>
          <w:sz w:val="28"/>
          <w:szCs w:val="28"/>
        </w:rPr>
        <w:t xml:space="preserve"> ЗА ПОВИШАВАНЕ НА МЯСТО В ПО-ГОРЕН РАНГ</w:t>
      </w:r>
    </w:p>
    <w:p w:rsidR="004E2CF8" w:rsidRPr="00CB2B0F" w:rsidRDefault="004E2CF8" w:rsidP="001D131C">
      <w:pPr>
        <w:ind w:firstLine="284"/>
        <w:jc w:val="both"/>
        <w:rPr>
          <w:bCs/>
          <w:color w:val="000000" w:themeColor="text1"/>
          <w:sz w:val="28"/>
          <w:szCs w:val="28"/>
        </w:rPr>
      </w:pPr>
    </w:p>
    <w:p w:rsidR="00311675" w:rsidRPr="001D20C2" w:rsidRDefault="00CB2B0F" w:rsidP="00311675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11675">
        <w:rPr>
          <w:rFonts w:ascii="Times New Roman CYR" w:hAnsi="Times New Roman CYR" w:cs="Times New Roman CYR"/>
          <w:sz w:val="28"/>
          <w:szCs w:val="28"/>
        </w:rPr>
        <w:t>8</w:t>
      </w:r>
      <w:r w:rsidR="003026C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11675">
        <w:rPr>
          <w:rFonts w:ascii="Times New Roman CYR" w:hAnsi="Times New Roman CYR" w:cs="Times New Roman CYR"/>
          <w:sz w:val="28"/>
          <w:szCs w:val="28"/>
        </w:rPr>
        <w:t xml:space="preserve">Предложение от изпълняващия функциите „административен ръководител“ на Районна прокуратура – Ловеч, за повишаване на Радина Костадинова Данаилова – </w:t>
      </w:r>
      <w:r w:rsidR="003116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="00311675">
        <w:rPr>
          <w:rFonts w:ascii="Times New Roman CYR" w:hAnsi="Times New Roman CYR" w:cs="Times New Roman CYR"/>
          <w:sz w:val="28"/>
          <w:szCs w:val="28"/>
        </w:rPr>
        <w:t>в Районна прокуратура – Ловеч, на място в по-горен ранг „прокурор в ОП“.</w:t>
      </w:r>
    </w:p>
    <w:p w:rsidR="00C06C18" w:rsidRDefault="00C06C18" w:rsidP="00C06C18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1431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06C18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5D76B5" w:rsidRDefault="00C06C18" w:rsidP="00C06C18">
      <w:pPr>
        <w:jc w:val="center"/>
        <w:rPr>
          <w:bCs/>
          <w:sz w:val="28"/>
          <w:szCs w:val="28"/>
        </w:rPr>
      </w:pPr>
      <w:r w:rsidRPr="005D76B5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76B5">
        <w:rPr>
          <w:bCs/>
          <w:sz w:val="28"/>
          <w:szCs w:val="28"/>
        </w:rPr>
        <w:t>Р  Е  Ш  И:</w:t>
      </w:r>
    </w:p>
    <w:p w:rsidR="005D76B5" w:rsidRDefault="005D76B5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3463" w:rsidRPr="00CA3092" w:rsidRDefault="00F93463" w:rsidP="00F9346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ПОВИШИ</w:t>
      </w:r>
      <w:r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Радина Костадинова Данаилова 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Районна прокуратура – Ловеч</w:t>
      </w:r>
      <w:r w:rsidRPr="00887EF9"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887EF9">
        <w:rPr>
          <w:rFonts w:ascii="Times New Roman CYR" w:hAnsi="Times New Roman CYR" w:cs="Times New Roman CYR"/>
          <w:sz w:val="28"/>
          <w:szCs w:val="28"/>
        </w:rPr>
        <w:t>П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F93463" w:rsidRDefault="00F93463" w:rsidP="00F934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3463" w:rsidRDefault="00F93463" w:rsidP="00F9346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8.2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sz w:val="28"/>
          <w:szCs w:val="28"/>
        </w:rPr>
        <w:t xml:space="preserve"> решението по т. 18.1., ведно с извлечение от решение на Пленума на Висшия съдебен съвет по протокол № 1/22.01.2026 г., т. 9, да се изпрати на</w:t>
      </w:r>
      <w:r w:rsidRPr="00F83ED6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дина Костадинова Данаилова –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Ловеч. </w:t>
      </w:r>
    </w:p>
    <w:p w:rsidR="00F93463" w:rsidRPr="003A5847" w:rsidRDefault="00F93463" w:rsidP="00F9346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3463" w:rsidRDefault="00F93463" w:rsidP="00F934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18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</w:t>
      </w:r>
      <w:r w:rsidR="005D76B5">
        <w:rPr>
          <w:sz w:val="28"/>
          <w:szCs w:val="28"/>
        </w:rPr>
        <w:t>10.06.</w:t>
      </w:r>
      <w:r>
        <w:rPr>
          <w:sz w:val="28"/>
          <w:szCs w:val="28"/>
        </w:rPr>
        <w:t>2026 г., за разглеждане и произнасяне.</w:t>
      </w:r>
    </w:p>
    <w:p w:rsidR="00F85D1B" w:rsidRDefault="00F85D1B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1675" w:rsidRPr="001D20C2" w:rsidRDefault="00311675" w:rsidP="00311675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</w:t>
      </w:r>
      <w:r w:rsidRPr="00887EF9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н</w:t>
      </w:r>
      <w:r>
        <w:rPr>
          <w:rFonts w:ascii="Times New Roman CYR" w:hAnsi="Times New Roman CYR" w:cs="Times New Roman CYR"/>
          <w:sz w:val="28"/>
          <w:szCs w:val="28"/>
        </w:rPr>
        <w:t>а Районна прокуратура – Стара Загора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>
        <w:rPr>
          <w:rFonts w:ascii="Times New Roman CYR" w:hAnsi="Times New Roman CYR" w:cs="Times New Roman CYR"/>
          <w:sz w:val="28"/>
          <w:szCs w:val="28"/>
        </w:rPr>
        <w:t>Кристина Найденова Колева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тара Загора</w:t>
      </w:r>
      <w:r w:rsidRPr="00887EF9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ъв ВКП“.</w:t>
      </w:r>
    </w:p>
    <w:p w:rsidR="00311675" w:rsidRDefault="00311675" w:rsidP="0031167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76B5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11675" w:rsidRPr="005D76B5" w:rsidRDefault="00311675" w:rsidP="00311675">
      <w:pPr>
        <w:jc w:val="center"/>
        <w:rPr>
          <w:bCs/>
          <w:sz w:val="28"/>
          <w:szCs w:val="28"/>
        </w:rPr>
      </w:pPr>
      <w:r w:rsidRPr="005D76B5">
        <w:rPr>
          <w:bCs/>
          <w:sz w:val="28"/>
          <w:szCs w:val="28"/>
        </w:rPr>
        <w:t xml:space="preserve">КОМИСИЯТА ПО АТЕСТИРАНЕТО И КОНКУРСИТЕ </w:t>
      </w:r>
    </w:p>
    <w:p w:rsidR="00311675" w:rsidRDefault="00311675" w:rsidP="00311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76B5">
        <w:rPr>
          <w:bCs/>
          <w:sz w:val="28"/>
          <w:szCs w:val="28"/>
        </w:rPr>
        <w:lastRenderedPageBreak/>
        <w:t>Р  Е  Ш  И:</w:t>
      </w:r>
    </w:p>
    <w:p w:rsidR="00311675" w:rsidRDefault="00311675" w:rsidP="00311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3463" w:rsidRPr="00CA3092" w:rsidRDefault="00F93463" w:rsidP="00F9346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ПОВИШИ</w:t>
      </w:r>
      <w:r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Кристина Найденова Колева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тара Загора</w:t>
      </w:r>
      <w:r w:rsidRPr="00887EF9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</w:t>
      </w:r>
      <w:r>
        <w:rPr>
          <w:rFonts w:ascii="Times New Roman CYR" w:hAnsi="Times New Roman CYR" w:cs="Times New Roman CYR"/>
          <w:sz w:val="28"/>
          <w:szCs w:val="28"/>
        </w:rPr>
        <w:t>ъ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 w:rsidRPr="00887EF9">
        <w:rPr>
          <w:rFonts w:ascii="Times New Roman CYR" w:hAnsi="Times New Roman CYR" w:cs="Times New Roman CYR"/>
          <w:sz w:val="28"/>
          <w:szCs w:val="28"/>
        </w:rPr>
        <w:t>П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F93463" w:rsidRDefault="00F93463" w:rsidP="00F934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3463" w:rsidRDefault="00F93463" w:rsidP="00F9346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9.2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sz w:val="28"/>
          <w:szCs w:val="28"/>
        </w:rPr>
        <w:t xml:space="preserve"> решението по т. 19.1., ведно с извлечение от решение на Пленума на Висшия съдебен съвет по протокол № 1/22.01.2026 г., т. 9, да се изпрати на</w:t>
      </w:r>
      <w:r w:rsidRPr="00F83ED6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истина Найденова Колева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Pr="00887EF9"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Стара Загора. </w:t>
      </w:r>
    </w:p>
    <w:p w:rsidR="00F93463" w:rsidRPr="003A5847" w:rsidRDefault="00F93463" w:rsidP="00F9346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1675" w:rsidRDefault="00F93463" w:rsidP="00F9346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19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</w:t>
      </w:r>
      <w:r w:rsidR="005D76B5">
        <w:rPr>
          <w:sz w:val="28"/>
          <w:szCs w:val="28"/>
        </w:rPr>
        <w:t>10.06.</w:t>
      </w:r>
      <w:r>
        <w:rPr>
          <w:sz w:val="28"/>
          <w:szCs w:val="28"/>
        </w:rPr>
        <w:t>2026 г., за разглеждане и произнасяне.</w:t>
      </w:r>
    </w:p>
    <w:p w:rsidR="00E53677" w:rsidRDefault="00E53677" w:rsidP="00F85D1B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1675" w:rsidRPr="001D20C2" w:rsidRDefault="00311675" w:rsidP="00311675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 </w:t>
      </w:r>
      <w:r w:rsidRPr="002058CD">
        <w:rPr>
          <w:sz w:val="28"/>
          <w:szCs w:val="28"/>
        </w:rPr>
        <w:t>Предложение от Елена Димитрова Делийска –</w:t>
      </w:r>
      <w:r w:rsidRPr="002058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58CD">
        <w:rPr>
          <w:rFonts w:eastAsiaTheme="minorHAnsi"/>
          <w:sz w:val="28"/>
          <w:szCs w:val="28"/>
          <w:lang w:eastAsia="en-US"/>
        </w:rPr>
        <w:t xml:space="preserve">следовател </w:t>
      </w:r>
      <w:r w:rsidRPr="002058CD">
        <w:rPr>
          <w:sz w:val="28"/>
          <w:szCs w:val="28"/>
        </w:rPr>
        <w:t xml:space="preserve">в </w:t>
      </w:r>
      <w:r>
        <w:rPr>
          <w:sz w:val="28"/>
          <w:szCs w:val="28"/>
        </w:rPr>
        <w:t>Окръжен следствен</w:t>
      </w:r>
      <w:r w:rsidRPr="002058CD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в</w:t>
      </w:r>
      <w:r w:rsidRPr="002058CD">
        <w:rPr>
          <w:sz w:val="28"/>
          <w:szCs w:val="28"/>
        </w:rPr>
        <w:t xml:space="preserve"> Окръжна прокуратура – София, за повишаване на място в по-горен ранг „следовател в НСлС“.</w:t>
      </w:r>
    </w:p>
    <w:p w:rsidR="00311675" w:rsidRDefault="00311675" w:rsidP="0031167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80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11675" w:rsidRDefault="00311675" w:rsidP="0031167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11675" w:rsidRPr="005D76B5" w:rsidRDefault="00311675" w:rsidP="00311675">
      <w:pPr>
        <w:jc w:val="center"/>
        <w:rPr>
          <w:bCs/>
          <w:sz w:val="28"/>
          <w:szCs w:val="28"/>
        </w:rPr>
      </w:pPr>
      <w:r w:rsidRPr="005D76B5">
        <w:rPr>
          <w:bCs/>
          <w:sz w:val="28"/>
          <w:szCs w:val="28"/>
        </w:rPr>
        <w:t xml:space="preserve">КОМИСИЯТА ПО АТЕСТИРАНЕТО И КОНКУРСИТЕ </w:t>
      </w:r>
    </w:p>
    <w:p w:rsidR="00311675" w:rsidRDefault="00311675" w:rsidP="00311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76B5">
        <w:rPr>
          <w:bCs/>
          <w:sz w:val="28"/>
          <w:szCs w:val="28"/>
        </w:rPr>
        <w:t>Р  Е  Ш  И:</w:t>
      </w:r>
    </w:p>
    <w:p w:rsidR="00311675" w:rsidRDefault="00311675" w:rsidP="00311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68D6" w:rsidRPr="00CA3092" w:rsidRDefault="00DF68D6" w:rsidP="00DF68D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.</w:t>
      </w:r>
      <w:r>
        <w:rPr>
          <w:b/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ПОВИШИ</w:t>
      </w:r>
      <w:r>
        <w:rPr>
          <w:bCs/>
          <w:sz w:val="28"/>
          <w:szCs w:val="28"/>
        </w:rPr>
        <w:t xml:space="preserve">, на основание чл. 234 от ЗСВ, </w:t>
      </w:r>
      <w:r w:rsidRPr="002058CD">
        <w:rPr>
          <w:sz w:val="28"/>
          <w:szCs w:val="28"/>
        </w:rPr>
        <w:t>Елена Димитрова Делийска –</w:t>
      </w:r>
      <w:r w:rsidRPr="002058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58CD">
        <w:rPr>
          <w:rFonts w:eastAsiaTheme="minorHAnsi"/>
          <w:sz w:val="28"/>
          <w:szCs w:val="28"/>
          <w:lang w:eastAsia="en-US"/>
        </w:rPr>
        <w:t xml:space="preserve">следовател </w:t>
      </w:r>
      <w:r w:rsidRPr="002058CD">
        <w:rPr>
          <w:sz w:val="28"/>
          <w:szCs w:val="28"/>
        </w:rPr>
        <w:t xml:space="preserve">в </w:t>
      </w:r>
      <w:r>
        <w:rPr>
          <w:sz w:val="28"/>
          <w:szCs w:val="28"/>
        </w:rPr>
        <w:t>Окръжен следствен</w:t>
      </w:r>
      <w:r w:rsidRPr="002058CD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в</w:t>
      </w:r>
      <w:r w:rsidRPr="002058CD">
        <w:rPr>
          <w:sz w:val="28"/>
          <w:szCs w:val="28"/>
        </w:rPr>
        <w:t xml:space="preserve"> Окръжна прокуратура – София</w:t>
      </w:r>
      <w:r w:rsidRPr="00887EF9">
        <w:rPr>
          <w:rFonts w:ascii="Times New Roman CYR" w:hAnsi="Times New Roman CYR" w:cs="Times New Roman CYR"/>
          <w:sz w:val="28"/>
          <w:szCs w:val="28"/>
        </w:rPr>
        <w:t>, на място в по-горен ранг „</w:t>
      </w:r>
      <w:r>
        <w:rPr>
          <w:rFonts w:ascii="Times New Roman CYR" w:hAnsi="Times New Roman CYR" w:cs="Times New Roman CYR"/>
          <w:sz w:val="28"/>
          <w:szCs w:val="28"/>
        </w:rPr>
        <w:t>следовател в НСлС</w:t>
      </w:r>
      <w:r w:rsidRPr="00887EF9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DF68D6" w:rsidRDefault="00DF68D6" w:rsidP="00DF68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68D6" w:rsidRDefault="00DF68D6" w:rsidP="00DF68D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0.2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sz w:val="28"/>
          <w:szCs w:val="28"/>
        </w:rPr>
        <w:t xml:space="preserve"> решението по т. 20.1., ведно с извлечение от решение на Пленума на Висшия съдебен съвет по протокол № 1/22.01.2026 г., т. 9, да се изпрати на</w:t>
      </w:r>
      <w:r w:rsidRPr="00F83ED6">
        <w:rPr>
          <w:bCs/>
          <w:sz w:val="28"/>
          <w:szCs w:val="28"/>
        </w:rPr>
        <w:t xml:space="preserve"> </w:t>
      </w:r>
      <w:r w:rsidRPr="002058CD">
        <w:rPr>
          <w:sz w:val="28"/>
          <w:szCs w:val="28"/>
        </w:rPr>
        <w:t>Елена Димитрова Делийска –</w:t>
      </w:r>
      <w:r w:rsidRPr="002058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058CD">
        <w:rPr>
          <w:rFonts w:eastAsiaTheme="minorHAnsi"/>
          <w:sz w:val="28"/>
          <w:szCs w:val="28"/>
          <w:lang w:eastAsia="en-US"/>
        </w:rPr>
        <w:t xml:space="preserve">следовател </w:t>
      </w:r>
      <w:r w:rsidRPr="002058CD">
        <w:rPr>
          <w:sz w:val="28"/>
          <w:szCs w:val="28"/>
        </w:rPr>
        <w:t xml:space="preserve">в </w:t>
      </w:r>
      <w:r>
        <w:rPr>
          <w:sz w:val="28"/>
          <w:szCs w:val="28"/>
        </w:rPr>
        <w:t>Окръжен следствен</w:t>
      </w:r>
      <w:r w:rsidRPr="002058CD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в</w:t>
      </w:r>
      <w:r w:rsidRPr="002058CD">
        <w:rPr>
          <w:sz w:val="28"/>
          <w:szCs w:val="28"/>
        </w:rPr>
        <w:t xml:space="preserve"> Окръжна прокуратура – Соф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F68D6" w:rsidRPr="003A5847" w:rsidRDefault="00DF68D6" w:rsidP="00DF68D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68D6" w:rsidRDefault="00DF68D6" w:rsidP="00DF68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</w:t>
      </w:r>
      <w:r w:rsidR="005D76B5">
        <w:rPr>
          <w:sz w:val="28"/>
          <w:szCs w:val="28"/>
        </w:rPr>
        <w:t>10.06.</w:t>
      </w:r>
      <w:r>
        <w:rPr>
          <w:sz w:val="28"/>
          <w:szCs w:val="28"/>
        </w:rPr>
        <w:t>2026 г., за разглеждане и произнасяне.</w:t>
      </w:r>
    </w:p>
    <w:p w:rsidR="00311675" w:rsidRDefault="00311675" w:rsidP="00F85D1B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B2B0F" w:rsidRDefault="006707AA" w:rsidP="001D131C">
      <w:pPr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CB2B0F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ПОЛУЧЕНА ЧАСТ </w:t>
      </w:r>
      <w:r w:rsidRPr="00CB2B0F">
        <w:rPr>
          <w:rFonts w:ascii="Times New Roman CYR" w:hAnsi="Times New Roman CYR" w:cs="Times New Roman CYR"/>
          <w:color w:val="000000" w:themeColor="text1"/>
          <w:sz w:val="28"/>
          <w:szCs w:val="28"/>
          <w:lang w:val="en-GB"/>
        </w:rPr>
        <w:t xml:space="preserve">IX </w:t>
      </w:r>
      <w:r w:rsidRPr="00CB2B0F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ЕФ – БЕЗ ВЪЗРАЖЕНИЕ</w:t>
      </w:r>
    </w:p>
    <w:p w:rsidR="00C3140A" w:rsidRDefault="00C3140A" w:rsidP="001D131C">
      <w:pPr>
        <w:ind w:firstLine="284"/>
        <w:jc w:val="both"/>
        <w:rPr>
          <w:sz w:val="28"/>
          <w:szCs w:val="28"/>
        </w:rPr>
      </w:pPr>
    </w:p>
    <w:p w:rsidR="00311675" w:rsidRDefault="00311675" w:rsidP="00311675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21</w:t>
      </w:r>
      <w:r w:rsidR="00C3140A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ериодично атестиране на Марио Димитров Томов – прокурор в Софийска градска прокуратура.</w:t>
      </w:r>
    </w:p>
    <w:p w:rsidR="00C06C18" w:rsidRPr="00C77C42" w:rsidRDefault="00C06C18" w:rsidP="00311675">
      <w:pPr>
        <w:ind w:firstLine="284"/>
        <w:jc w:val="both"/>
        <w:rPr>
          <w:i/>
          <w:sz w:val="28"/>
          <w:szCs w:val="28"/>
        </w:rPr>
      </w:pPr>
      <w:r w:rsidRPr="00C77C4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77C42" w:rsidRPr="00C77C42">
        <w:rPr>
          <w:i/>
          <w:sz w:val="28"/>
          <w:szCs w:val="28"/>
        </w:rPr>
        <w:t>12</w:t>
      </w:r>
      <w:r w:rsidRPr="00C77C42">
        <w:rPr>
          <w:i/>
          <w:sz w:val="28"/>
          <w:szCs w:val="28"/>
        </w:rPr>
        <w:t xml:space="preserve"> гласа „за“ и 0 гласа „против“</w:t>
      </w:r>
    </w:p>
    <w:p w:rsidR="00C06C18" w:rsidRPr="00C77C42" w:rsidRDefault="00C06C18" w:rsidP="00C06C1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C06C18" w:rsidRPr="00C77C42" w:rsidRDefault="00C06C18" w:rsidP="00C06C18">
      <w:pPr>
        <w:jc w:val="center"/>
        <w:rPr>
          <w:bCs/>
          <w:sz w:val="28"/>
          <w:szCs w:val="28"/>
        </w:rPr>
      </w:pPr>
      <w:r w:rsidRPr="00C77C42">
        <w:rPr>
          <w:bCs/>
          <w:sz w:val="28"/>
          <w:szCs w:val="28"/>
        </w:rPr>
        <w:t xml:space="preserve">КОМИСИЯТА ПО АТЕСТИРАНЕТО И КОНКУРСИТЕ </w:t>
      </w:r>
    </w:p>
    <w:p w:rsidR="00C06C18" w:rsidRDefault="00C06C18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7C42">
        <w:rPr>
          <w:bCs/>
          <w:sz w:val="28"/>
          <w:szCs w:val="28"/>
        </w:rPr>
        <w:t>Р  Е  Ш  И:</w:t>
      </w:r>
    </w:p>
    <w:p w:rsidR="00DF68D6" w:rsidRDefault="00DF68D6" w:rsidP="00DF68D6">
      <w:pPr>
        <w:jc w:val="both"/>
        <w:rPr>
          <w:b/>
          <w:sz w:val="28"/>
          <w:szCs w:val="28"/>
        </w:rPr>
      </w:pPr>
    </w:p>
    <w:p w:rsidR="00DF68D6" w:rsidRDefault="00DF68D6" w:rsidP="00DF68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28119A">
        <w:rPr>
          <w:b/>
          <w:sz w:val="28"/>
          <w:szCs w:val="28"/>
        </w:rPr>
        <w:t>.1.</w:t>
      </w:r>
      <w:r w:rsidRPr="00C31524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ОВЕДЕ</w:t>
      </w:r>
      <w:r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bCs/>
          <w:sz w:val="28"/>
          <w:szCs w:val="28"/>
        </w:rPr>
        <w:t>Марио Димитров Томов – прокурор в Софийска градска прокуратура</w:t>
      </w:r>
      <w:r>
        <w:rPr>
          <w:sz w:val="28"/>
          <w:szCs w:val="28"/>
        </w:rPr>
        <w:t>.</w:t>
      </w:r>
    </w:p>
    <w:p w:rsidR="00DF68D6" w:rsidRPr="00C31524" w:rsidRDefault="00DF68D6" w:rsidP="00DF68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8D6" w:rsidRDefault="00DF68D6" w:rsidP="00DF68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28119A">
        <w:rPr>
          <w:b/>
          <w:sz w:val="28"/>
          <w:szCs w:val="28"/>
        </w:rPr>
        <w:t>.2.</w:t>
      </w:r>
      <w:r w:rsidRPr="00C31524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>Марио Димитров Томов – прокурор в Софийска градска прокуратура</w:t>
      </w:r>
      <w:r>
        <w:rPr>
          <w:sz w:val="28"/>
          <w:szCs w:val="28"/>
        </w:rPr>
        <w:t>.</w:t>
      </w:r>
    </w:p>
    <w:p w:rsidR="00DF68D6" w:rsidRDefault="00DF68D6" w:rsidP="00DF68D6">
      <w:pPr>
        <w:tabs>
          <w:tab w:val="left" w:pos="0"/>
        </w:tabs>
        <w:autoSpaceDE w:val="0"/>
        <w:autoSpaceDN w:val="0"/>
        <w:adjustRightInd w:val="0"/>
        <w:jc w:val="both"/>
      </w:pPr>
    </w:p>
    <w:p w:rsidR="00DF68D6" w:rsidRDefault="00DF68D6" w:rsidP="00DF68D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1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3</w:t>
      </w:r>
      <w:r w:rsidRPr="0028119A">
        <w:rPr>
          <w:b/>
          <w:bCs/>
          <w:sz w:val="28"/>
          <w:szCs w:val="28"/>
        </w:rPr>
        <w:t xml:space="preserve">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</w:t>
      </w:r>
      <w:r w:rsidR="00C77C42">
        <w:rPr>
          <w:rFonts w:ascii="Times New Roman CYR" w:hAnsi="Times New Roman CYR" w:cs="Times New Roman CYR"/>
          <w:sz w:val="28"/>
          <w:szCs w:val="28"/>
        </w:rPr>
        <w:t>10.06.</w:t>
      </w:r>
      <w:r>
        <w:rPr>
          <w:rFonts w:ascii="Times New Roman CYR" w:hAnsi="Times New Roman CYR" w:cs="Times New Roman CYR"/>
          <w:sz w:val="28"/>
          <w:szCs w:val="28"/>
        </w:rPr>
        <w:t>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11675" w:rsidRDefault="00311675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1675" w:rsidRDefault="00311675" w:rsidP="00311675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sz w:val="28"/>
          <w:szCs w:val="28"/>
        </w:rPr>
        <w:t xml:space="preserve">22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иодично атестиране на Радост Димитр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</w:t>
      </w:r>
    </w:p>
    <w:p w:rsidR="00311675" w:rsidRPr="00C77C42" w:rsidRDefault="00311675" w:rsidP="00311675">
      <w:pPr>
        <w:ind w:firstLine="284"/>
        <w:jc w:val="both"/>
        <w:rPr>
          <w:i/>
          <w:sz w:val="28"/>
          <w:szCs w:val="28"/>
        </w:rPr>
      </w:pPr>
      <w:r w:rsidRPr="00C77C4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77C42" w:rsidRPr="00C77C42">
        <w:rPr>
          <w:i/>
          <w:sz w:val="28"/>
          <w:szCs w:val="28"/>
        </w:rPr>
        <w:t>12</w:t>
      </w:r>
      <w:r w:rsidRPr="00C77C42">
        <w:rPr>
          <w:i/>
          <w:sz w:val="28"/>
          <w:szCs w:val="28"/>
        </w:rPr>
        <w:t xml:space="preserve"> гласа „за“ и 0 гласа „против“</w:t>
      </w:r>
    </w:p>
    <w:p w:rsidR="00311675" w:rsidRPr="00C77C42" w:rsidRDefault="00311675" w:rsidP="0031167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11675" w:rsidRPr="00C77C42" w:rsidRDefault="00311675" w:rsidP="00311675">
      <w:pPr>
        <w:jc w:val="center"/>
        <w:rPr>
          <w:bCs/>
          <w:sz w:val="28"/>
          <w:szCs w:val="28"/>
        </w:rPr>
      </w:pPr>
      <w:r w:rsidRPr="00C77C42">
        <w:rPr>
          <w:bCs/>
          <w:sz w:val="28"/>
          <w:szCs w:val="28"/>
        </w:rPr>
        <w:t xml:space="preserve">КОМИСИЯТА ПО АТЕСТИРАНЕТО И КОНКУРСИТЕ </w:t>
      </w:r>
    </w:p>
    <w:p w:rsidR="00311675" w:rsidRDefault="00311675" w:rsidP="00311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7C42">
        <w:rPr>
          <w:bCs/>
          <w:sz w:val="28"/>
          <w:szCs w:val="28"/>
        </w:rPr>
        <w:t>Р  Е  Ш  И:</w:t>
      </w:r>
    </w:p>
    <w:p w:rsidR="00311675" w:rsidRDefault="00311675" w:rsidP="00311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F68D6" w:rsidRDefault="00DF68D6" w:rsidP="00DF68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B5884">
        <w:rPr>
          <w:b/>
          <w:sz w:val="28"/>
          <w:szCs w:val="28"/>
        </w:rPr>
        <w:t>2</w:t>
      </w:r>
      <w:r w:rsidRPr="0028119A">
        <w:rPr>
          <w:b/>
          <w:sz w:val="28"/>
          <w:szCs w:val="28"/>
        </w:rPr>
        <w:t>.1.</w:t>
      </w:r>
      <w:r w:rsidRPr="00C31524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ОВЕДЕ</w:t>
      </w:r>
      <w:r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5B58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дост Димитрова </w:t>
      </w:r>
      <w:proofErr w:type="spellStart"/>
      <w:r w:rsidR="005B58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 w:rsidR="005B58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</w:t>
      </w:r>
      <w:r>
        <w:rPr>
          <w:sz w:val="28"/>
          <w:szCs w:val="28"/>
        </w:rPr>
        <w:t>.</w:t>
      </w:r>
    </w:p>
    <w:p w:rsidR="00DF68D6" w:rsidRPr="00C31524" w:rsidRDefault="00DF68D6" w:rsidP="00DF68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8D6" w:rsidRDefault="00DF68D6" w:rsidP="00DF68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B5884">
        <w:rPr>
          <w:b/>
          <w:sz w:val="28"/>
          <w:szCs w:val="28"/>
        </w:rPr>
        <w:t>2</w:t>
      </w:r>
      <w:r w:rsidRPr="0028119A">
        <w:rPr>
          <w:b/>
          <w:sz w:val="28"/>
          <w:szCs w:val="28"/>
        </w:rPr>
        <w:t>.2.</w:t>
      </w:r>
      <w:r w:rsidRPr="00C31524">
        <w:rPr>
          <w:sz w:val="28"/>
          <w:szCs w:val="28"/>
        </w:rPr>
        <w:t xml:space="preserve"> </w:t>
      </w:r>
      <w:r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Pr="005356C8">
        <w:rPr>
          <w:b/>
          <w:bCs/>
          <w:sz w:val="28"/>
          <w:szCs w:val="28"/>
        </w:rPr>
        <w:t>ДА ПРИЕМЕ</w:t>
      </w:r>
      <w:r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B58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дост Димитрова </w:t>
      </w:r>
      <w:proofErr w:type="spellStart"/>
      <w:r w:rsidR="005B58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 w:rsidR="005B58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</w:t>
      </w:r>
      <w:r>
        <w:rPr>
          <w:sz w:val="28"/>
          <w:szCs w:val="28"/>
        </w:rPr>
        <w:t>.</w:t>
      </w:r>
    </w:p>
    <w:p w:rsidR="00DF68D6" w:rsidRDefault="00DF68D6" w:rsidP="00DF68D6">
      <w:pPr>
        <w:tabs>
          <w:tab w:val="left" w:pos="0"/>
        </w:tabs>
        <w:autoSpaceDE w:val="0"/>
        <w:autoSpaceDN w:val="0"/>
        <w:adjustRightInd w:val="0"/>
        <w:jc w:val="both"/>
      </w:pPr>
    </w:p>
    <w:p w:rsidR="00DF68D6" w:rsidRDefault="00DF68D6" w:rsidP="00DF68D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</w:t>
      </w:r>
      <w:r w:rsidR="005B5884">
        <w:rPr>
          <w:b/>
          <w:bCs/>
          <w:sz w:val="28"/>
          <w:szCs w:val="28"/>
        </w:rPr>
        <w:t>2</w:t>
      </w:r>
      <w:r w:rsidRPr="0028119A">
        <w:rPr>
          <w:b/>
          <w:bCs/>
          <w:sz w:val="28"/>
          <w:szCs w:val="28"/>
        </w:rPr>
        <w:t>.</w:t>
      </w:r>
      <w:r w:rsidRPr="0028119A">
        <w:rPr>
          <w:b/>
          <w:bCs/>
          <w:sz w:val="28"/>
          <w:szCs w:val="28"/>
          <w:lang w:val="en-GB"/>
        </w:rPr>
        <w:t>3</w:t>
      </w:r>
      <w:r w:rsidRPr="0028119A">
        <w:rPr>
          <w:b/>
          <w:bCs/>
          <w:sz w:val="28"/>
          <w:szCs w:val="28"/>
        </w:rPr>
        <w:t xml:space="preserve">. </w:t>
      </w:r>
      <w:r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</w:t>
      </w:r>
      <w:r w:rsidR="00C77C42">
        <w:rPr>
          <w:rFonts w:ascii="Times New Roman CYR" w:hAnsi="Times New Roman CYR" w:cs="Times New Roman CYR"/>
          <w:sz w:val="28"/>
          <w:szCs w:val="28"/>
        </w:rPr>
        <w:t>10.06.</w:t>
      </w:r>
      <w:r>
        <w:rPr>
          <w:rFonts w:ascii="Times New Roman CYR" w:hAnsi="Times New Roman CYR" w:cs="Times New Roman CYR"/>
          <w:sz w:val="28"/>
          <w:szCs w:val="28"/>
        </w:rPr>
        <w:t>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53677" w:rsidRDefault="00E53677" w:rsidP="00C06C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6002" w:rsidRDefault="00F46002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21B" w:rsidRDefault="00BE321B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77C42">
        <w:rPr>
          <w:rFonts w:ascii="Times New Roman CYR" w:hAnsi="Times New Roman CYR" w:cs="Times New Roman CYR"/>
          <w:sz w:val="28"/>
          <w:szCs w:val="28"/>
        </w:rPr>
        <w:lastRenderedPageBreak/>
        <w:t>РАЗПРЕДЕЛЯНЕ НА ПРЕПИСКИ</w:t>
      </w:r>
    </w:p>
    <w:p w:rsidR="005B5884" w:rsidRDefault="005B5884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2B0F" w:rsidRPr="00CB2B0F" w:rsidRDefault="00311675" w:rsidP="00CB2B0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CB2B0F" w:rsidRPr="00CB2B0F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B2B0F" w:rsidRDefault="00CB2B0F" w:rsidP="00CB2B0F">
      <w:pPr>
        <w:ind w:firstLine="284"/>
        <w:jc w:val="both"/>
        <w:rPr>
          <w:i/>
          <w:sz w:val="28"/>
          <w:szCs w:val="28"/>
        </w:rPr>
      </w:pPr>
      <w:r w:rsidRPr="00C77C4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77C42" w:rsidRPr="00C77C42">
        <w:rPr>
          <w:i/>
          <w:sz w:val="28"/>
          <w:szCs w:val="28"/>
        </w:rPr>
        <w:t>12</w:t>
      </w:r>
      <w:r w:rsidRPr="00C77C42">
        <w:rPr>
          <w:i/>
          <w:sz w:val="28"/>
          <w:szCs w:val="28"/>
        </w:rPr>
        <w:t xml:space="preserve"> гласа „за“ и 0 гласа „против“</w:t>
      </w:r>
    </w:p>
    <w:p w:rsidR="00CB2B0F" w:rsidRPr="004765B2" w:rsidRDefault="00CB2B0F" w:rsidP="001D131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884" w:rsidRDefault="005B5884" w:rsidP="005B58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B5884" w:rsidRDefault="005B5884" w:rsidP="005B5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5884" w:rsidRDefault="005B5884" w:rsidP="005B5884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E321B" w:rsidRDefault="005B5884" w:rsidP="005B588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3.1.</w:t>
      </w:r>
      <w:r>
        <w:rPr>
          <w:sz w:val="28"/>
          <w:szCs w:val="28"/>
        </w:rPr>
        <w:t xml:space="preserve">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731FC2" w:rsidRDefault="00731FC2" w:rsidP="001D13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6980" w:type="dxa"/>
        <w:tblInd w:w="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80"/>
        <w:gridCol w:w="1720"/>
        <w:gridCol w:w="1560"/>
        <w:gridCol w:w="1960"/>
      </w:tblGrid>
      <w:tr w:rsidR="001102CE" w:rsidRPr="00F87F3D" w:rsidTr="003D532D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02CE" w:rsidRPr="00F87F3D" w:rsidRDefault="001102CE" w:rsidP="003D53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02CE" w:rsidRPr="00F87F3D" w:rsidRDefault="001102CE" w:rsidP="003D53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02CE" w:rsidRPr="00F87F3D" w:rsidRDefault="001102CE" w:rsidP="003D53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>Магист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02CE" w:rsidRPr="00F87F3D" w:rsidRDefault="001102CE" w:rsidP="003D532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F3D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02CE" w:rsidRPr="00F87F3D" w:rsidRDefault="001102CE" w:rsidP="003D53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7F3D">
              <w:rPr>
                <w:rFonts w:ascii="Arial" w:hAnsi="Arial" w:cs="Arial"/>
                <w:bCs/>
                <w:sz w:val="16"/>
                <w:szCs w:val="16"/>
              </w:rPr>
              <w:t>ДОКЛАДЧИК</w:t>
            </w:r>
          </w:p>
        </w:tc>
      </w:tr>
      <w:tr w:rsidR="001102CE" w:rsidRPr="00F87F3D" w:rsidTr="003D532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E" w:rsidRDefault="001102CE" w:rsidP="003D53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E" w:rsidRDefault="001102CE" w:rsidP="003D53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E" w:rsidRDefault="001102CE" w:rsidP="003D53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ия Тодорова Неш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E" w:rsidRDefault="001102CE" w:rsidP="003D53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E" w:rsidRDefault="001102CE" w:rsidP="003D53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елиа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ожухарова</w:t>
            </w:r>
          </w:p>
        </w:tc>
      </w:tr>
    </w:tbl>
    <w:p w:rsidR="00731FC2" w:rsidRDefault="00731FC2" w:rsidP="001D13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0ED4" w:rsidRDefault="00550ED4" w:rsidP="00550ED4">
      <w:pPr>
        <w:ind w:firstLine="284"/>
        <w:jc w:val="both"/>
        <w:rPr>
          <w:bCs/>
          <w:sz w:val="28"/>
          <w:szCs w:val="28"/>
        </w:rPr>
      </w:pPr>
    </w:p>
    <w:p w:rsidR="00757D24" w:rsidRDefault="00757D24" w:rsidP="00550ED4">
      <w:pPr>
        <w:ind w:firstLine="284"/>
        <w:jc w:val="both"/>
        <w:rPr>
          <w:bCs/>
          <w:sz w:val="28"/>
          <w:szCs w:val="28"/>
        </w:rPr>
      </w:pPr>
    </w:p>
    <w:p w:rsidR="00F46002" w:rsidRDefault="00F46002" w:rsidP="00550ED4">
      <w:pPr>
        <w:ind w:firstLine="284"/>
        <w:jc w:val="both"/>
        <w:rPr>
          <w:bCs/>
          <w:sz w:val="28"/>
          <w:szCs w:val="28"/>
        </w:rPr>
      </w:pPr>
    </w:p>
    <w:p w:rsidR="00F46002" w:rsidRDefault="00F46002" w:rsidP="00550ED4">
      <w:pPr>
        <w:ind w:firstLine="284"/>
        <w:jc w:val="both"/>
        <w:rPr>
          <w:bCs/>
          <w:sz w:val="28"/>
          <w:szCs w:val="28"/>
        </w:rPr>
      </w:pPr>
    </w:p>
    <w:p w:rsidR="00F85D1B" w:rsidRDefault="00F85D1B" w:rsidP="00F85D1B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F85D1B" w:rsidRDefault="00F85D1B" w:rsidP="00F85D1B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F85D1B" w:rsidRDefault="00F85D1B" w:rsidP="00F85D1B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F46002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  <w:bookmarkStart w:id="0" w:name="_GoBack"/>
      <w:bookmarkEnd w:id="0"/>
    </w:p>
    <w:p w:rsidR="00F85D1B" w:rsidRDefault="00F85D1B" w:rsidP="00F85D1B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5D1B" w:rsidRDefault="00F85D1B" w:rsidP="00F85D1B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p w:rsidR="00F85D1B" w:rsidRDefault="00F85D1B" w:rsidP="00F85D1B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5D1B" w:rsidRDefault="00F85D1B" w:rsidP="00F85D1B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77C42" w:rsidRDefault="00C77C42" w:rsidP="00F85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p w:rsidR="00C77C42" w:rsidRDefault="00C77C42" w:rsidP="00F85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p w:rsidR="00C77C42" w:rsidRDefault="00C77C42" w:rsidP="00F85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p w:rsidR="00C77C42" w:rsidRDefault="00C77C42" w:rsidP="00F85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p w:rsidR="00C77C42" w:rsidRDefault="00C77C42" w:rsidP="00F85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p w:rsidR="00C77C42" w:rsidRDefault="00C77C42" w:rsidP="00F85D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12"/>
          <w:szCs w:val="12"/>
        </w:rPr>
      </w:pPr>
    </w:p>
    <w:sectPr w:rsidR="00C77C42" w:rsidSect="00AE3B97">
      <w:pgSz w:w="11906" w:h="16838"/>
      <w:pgMar w:top="1134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65D"/>
    <w:multiLevelType w:val="multilevel"/>
    <w:tmpl w:val="83143D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D00EEA"/>
    <w:multiLevelType w:val="hybridMultilevel"/>
    <w:tmpl w:val="94A2858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BE46CC"/>
    <w:multiLevelType w:val="hybridMultilevel"/>
    <w:tmpl w:val="E7BE1BEA"/>
    <w:lvl w:ilvl="0" w:tplc="B7E8A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3C81"/>
    <w:rsid w:val="00034D80"/>
    <w:rsid w:val="000359CF"/>
    <w:rsid w:val="0003655C"/>
    <w:rsid w:val="00037FB8"/>
    <w:rsid w:val="000408EB"/>
    <w:rsid w:val="00041124"/>
    <w:rsid w:val="00046B04"/>
    <w:rsid w:val="00055502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33D9"/>
    <w:rsid w:val="000961BB"/>
    <w:rsid w:val="000A2CC3"/>
    <w:rsid w:val="000A5D3A"/>
    <w:rsid w:val="000A75F3"/>
    <w:rsid w:val="000B1853"/>
    <w:rsid w:val="000B3C48"/>
    <w:rsid w:val="000B5C25"/>
    <w:rsid w:val="000B646F"/>
    <w:rsid w:val="000B7791"/>
    <w:rsid w:val="000C14D9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5BEC"/>
    <w:rsid w:val="00106708"/>
    <w:rsid w:val="001102CE"/>
    <w:rsid w:val="00113A7E"/>
    <w:rsid w:val="0011431F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3762F"/>
    <w:rsid w:val="00141927"/>
    <w:rsid w:val="001423CA"/>
    <w:rsid w:val="00142FED"/>
    <w:rsid w:val="0014748A"/>
    <w:rsid w:val="00150712"/>
    <w:rsid w:val="00157751"/>
    <w:rsid w:val="00157927"/>
    <w:rsid w:val="001641C9"/>
    <w:rsid w:val="00164512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3DAC"/>
    <w:rsid w:val="001B4415"/>
    <w:rsid w:val="001B6385"/>
    <w:rsid w:val="001B7CC0"/>
    <w:rsid w:val="001C0D14"/>
    <w:rsid w:val="001C2D34"/>
    <w:rsid w:val="001C2E25"/>
    <w:rsid w:val="001C4ECA"/>
    <w:rsid w:val="001C59EA"/>
    <w:rsid w:val="001C6A86"/>
    <w:rsid w:val="001C6F39"/>
    <w:rsid w:val="001D131C"/>
    <w:rsid w:val="001D42AC"/>
    <w:rsid w:val="001E042C"/>
    <w:rsid w:val="001E2095"/>
    <w:rsid w:val="001E255D"/>
    <w:rsid w:val="001E40B2"/>
    <w:rsid w:val="001E41DE"/>
    <w:rsid w:val="001E4540"/>
    <w:rsid w:val="001E63AF"/>
    <w:rsid w:val="001E700D"/>
    <w:rsid w:val="001F0EA6"/>
    <w:rsid w:val="001F1553"/>
    <w:rsid w:val="002101F1"/>
    <w:rsid w:val="002102A6"/>
    <w:rsid w:val="002113B4"/>
    <w:rsid w:val="002152F4"/>
    <w:rsid w:val="002174F5"/>
    <w:rsid w:val="002244D0"/>
    <w:rsid w:val="00227F0F"/>
    <w:rsid w:val="0023281B"/>
    <w:rsid w:val="00240124"/>
    <w:rsid w:val="00251927"/>
    <w:rsid w:val="00254CE1"/>
    <w:rsid w:val="00254EE4"/>
    <w:rsid w:val="00260110"/>
    <w:rsid w:val="0026315F"/>
    <w:rsid w:val="00266374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0FA"/>
    <w:rsid w:val="002A5D9E"/>
    <w:rsid w:val="002B21F8"/>
    <w:rsid w:val="002B2383"/>
    <w:rsid w:val="002B4868"/>
    <w:rsid w:val="002C2447"/>
    <w:rsid w:val="002C46C1"/>
    <w:rsid w:val="002C6037"/>
    <w:rsid w:val="002E11DA"/>
    <w:rsid w:val="002E16E9"/>
    <w:rsid w:val="002E2942"/>
    <w:rsid w:val="002E4381"/>
    <w:rsid w:val="002E6867"/>
    <w:rsid w:val="002F3D89"/>
    <w:rsid w:val="003026C8"/>
    <w:rsid w:val="0030677A"/>
    <w:rsid w:val="00311675"/>
    <w:rsid w:val="00313910"/>
    <w:rsid w:val="00313CD8"/>
    <w:rsid w:val="003227A8"/>
    <w:rsid w:val="0032391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32A4"/>
    <w:rsid w:val="003639FE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92921"/>
    <w:rsid w:val="003A39DD"/>
    <w:rsid w:val="003A6659"/>
    <w:rsid w:val="003B0F65"/>
    <w:rsid w:val="003B166C"/>
    <w:rsid w:val="003B4EEF"/>
    <w:rsid w:val="003B7A8D"/>
    <w:rsid w:val="003C139A"/>
    <w:rsid w:val="003C4626"/>
    <w:rsid w:val="003C6D76"/>
    <w:rsid w:val="003D0D95"/>
    <w:rsid w:val="003D1691"/>
    <w:rsid w:val="003E011D"/>
    <w:rsid w:val="003E2AFE"/>
    <w:rsid w:val="003E7354"/>
    <w:rsid w:val="003F1279"/>
    <w:rsid w:val="003F38B3"/>
    <w:rsid w:val="004044C1"/>
    <w:rsid w:val="0041185C"/>
    <w:rsid w:val="004234BC"/>
    <w:rsid w:val="00433779"/>
    <w:rsid w:val="004400A5"/>
    <w:rsid w:val="00442F5A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765B2"/>
    <w:rsid w:val="00486CBB"/>
    <w:rsid w:val="00486DE4"/>
    <w:rsid w:val="004A0B11"/>
    <w:rsid w:val="004A29E1"/>
    <w:rsid w:val="004A65C8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E7C38"/>
    <w:rsid w:val="00502F04"/>
    <w:rsid w:val="005039EA"/>
    <w:rsid w:val="00504029"/>
    <w:rsid w:val="005113AA"/>
    <w:rsid w:val="005126A7"/>
    <w:rsid w:val="00514D3A"/>
    <w:rsid w:val="0051558B"/>
    <w:rsid w:val="005166EC"/>
    <w:rsid w:val="00521A24"/>
    <w:rsid w:val="00521FBC"/>
    <w:rsid w:val="0052390C"/>
    <w:rsid w:val="00523A67"/>
    <w:rsid w:val="005264A3"/>
    <w:rsid w:val="00533E95"/>
    <w:rsid w:val="0055061F"/>
    <w:rsid w:val="00550ED4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1EB6"/>
    <w:rsid w:val="005B5884"/>
    <w:rsid w:val="005B6D59"/>
    <w:rsid w:val="005C1D44"/>
    <w:rsid w:val="005D1E74"/>
    <w:rsid w:val="005D5D21"/>
    <w:rsid w:val="005D76B5"/>
    <w:rsid w:val="005E218A"/>
    <w:rsid w:val="005F0F3B"/>
    <w:rsid w:val="005F36BC"/>
    <w:rsid w:val="005F6871"/>
    <w:rsid w:val="005F697F"/>
    <w:rsid w:val="005F7F68"/>
    <w:rsid w:val="006005CD"/>
    <w:rsid w:val="00601560"/>
    <w:rsid w:val="006036A6"/>
    <w:rsid w:val="00604789"/>
    <w:rsid w:val="00616513"/>
    <w:rsid w:val="00622DA6"/>
    <w:rsid w:val="006273B6"/>
    <w:rsid w:val="0063052D"/>
    <w:rsid w:val="006320D1"/>
    <w:rsid w:val="00633A93"/>
    <w:rsid w:val="00634EF9"/>
    <w:rsid w:val="00634EFD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388A"/>
    <w:rsid w:val="00674BD7"/>
    <w:rsid w:val="00675FF5"/>
    <w:rsid w:val="00681D51"/>
    <w:rsid w:val="00682A9B"/>
    <w:rsid w:val="00687895"/>
    <w:rsid w:val="00687FFA"/>
    <w:rsid w:val="006A27F0"/>
    <w:rsid w:val="006A63F7"/>
    <w:rsid w:val="006A7128"/>
    <w:rsid w:val="006A75BB"/>
    <w:rsid w:val="006A7629"/>
    <w:rsid w:val="006A7A6F"/>
    <w:rsid w:val="006B40A0"/>
    <w:rsid w:val="006B6403"/>
    <w:rsid w:val="006B69C3"/>
    <w:rsid w:val="006C1FCC"/>
    <w:rsid w:val="006C38FD"/>
    <w:rsid w:val="006C721D"/>
    <w:rsid w:val="006D2B1F"/>
    <w:rsid w:val="006D460E"/>
    <w:rsid w:val="006D603E"/>
    <w:rsid w:val="006E158E"/>
    <w:rsid w:val="006E4F5D"/>
    <w:rsid w:val="006F073B"/>
    <w:rsid w:val="006F63C7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1FC2"/>
    <w:rsid w:val="0073278C"/>
    <w:rsid w:val="00734839"/>
    <w:rsid w:val="00737306"/>
    <w:rsid w:val="00741E6D"/>
    <w:rsid w:val="00744E33"/>
    <w:rsid w:val="00751716"/>
    <w:rsid w:val="0075266B"/>
    <w:rsid w:val="00753C41"/>
    <w:rsid w:val="00757D24"/>
    <w:rsid w:val="0076165E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8776A"/>
    <w:rsid w:val="0079069D"/>
    <w:rsid w:val="0079283C"/>
    <w:rsid w:val="007961AC"/>
    <w:rsid w:val="00796DC3"/>
    <w:rsid w:val="007977B5"/>
    <w:rsid w:val="007A4ED1"/>
    <w:rsid w:val="007A6F81"/>
    <w:rsid w:val="007B3DD6"/>
    <w:rsid w:val="007B43A4"/>
    <w:rsid w:val="007B5BB2"/>
    <w:rsid w:val="007B6D45"/>
    <w:rsid w:val="007C3D33"/>
    <w:rsid w:val="007C3FAB"/>
    <w:rsid w:val="007C4867"/>
    <w:rsid w:val="007C76D5"/>
    <w:rsid w:val="007D0BC5"/>
    <w:rsid w:val="007D2253"/>
    <w:rsid w:val="007E120E"/>
    <w:rsid w:val="007F397F"/>
    <w:rsid w:val="007F734E"/>
    <w:rsid w:val="0080033E"/>
    <w:rsid w:val="00800536"/>
    <w:rsid w:val="008114AD"/>
    <w:rsid w:val="0081775F"/>
    <w:rsid w:val="00820006"/>
    <w:rsid w:val="00820A93"/>
    <w:rsid w:val="00820DED"/>
    <w:rsid w:val="008234FC"/>
    <w:rsid w:val="008241B8"/>
    <w:rsid w:val="0082517E"/>
    <w:rsid w:val="00826074"/>
    <w:rsid w:val="008318EA"/>
    <w:rsid w:val="0083652E"/>
    <w:rsid w:val="00843DF7"/>
    <w:rsid w:val="00854B8A"/>
    <w:rsid w:val="008559CB"/>
    <w:rsid w:val="00857968"/>
    <w:rsid w:val="008659DB"/>
    <w:rsid w:val="008703FC"/>
    <w:rsid w:val="00874473"/>
    <w:rsid w:val="00876C5A"/>
    <w:rsid w:val="008804BE"/>
    <w:rsid w:val="0088353E"/>
    <w:rsid w:val="008835E0"/>
    <w:rsid w:val="008870E0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B2FB0"/>
    <w:rsid w:val="008C05EC"/>
    <w:rsid w:val="008C16A1"/>
    <w:rsid w:val="008C2E28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366C5"/>
    <w:rsid w:val="00937BA9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58E6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44C0"/>
    <w:rsid w:val="00A37335"/>
    <w:rsid w:val="00A43659"/>
    <w:rsid w:val="00A4770D"/>
    <w:rsid w:val="00A54951"/>
    <w:rsid w:val="00A54A80"/>
    <w:rsid w:val="00A5792D"/>
    <w:rsid w:val="00A63C15"/>
    <w:rsid w:val="00A63EB8"/>
    <w:rsid w:val="00A666B6"/>
    <w:rsid w:val="00A66763"/>
    <w:rsid w:val="00A703E6"/>
    <w:rsid w:val="00A75721"/>
    <w:rsid w:val="00A80A0C"/>
    <w:rsid w:val="00A83387"/>
    <w:rsid w:val="00A8403C"/>
    <w:rsid w:val="00A85EDA"/>
    <w:rsid w:val="00A8723C"/>
    <w:rsid w:val="00A93268"/>
    <w:rsid w:val="00AA188D"/>
    <w:rsid w:val="00AA55FC"/>
    <w:rsid w:val="00AB0E2D"/>
    <w:rsid w:val="00AB1F0D"/>
    <w:rsid w:val="00AC547B"/>
    <w:rsid w:val="00AC7D3C"/>
    <w:rsid w:val="00AD0220"/>
    <w:rsid w:val="00AD475E"/>
    <w:rsid w:val="00AD4A74"/>
    <w:rsid w:val="00AD5F0D"/>
    <w:rsid w:val="00AE3B97"/>
    <w:rsid w:val="00B11E8C"/>
    <w:rsid w:val="00B14FF4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1156"/>
    <w:rsid w:val="00B4260E"/>
    <w:rsid w:val="00B454B9"/>
    <w:rsid w:val="00B46D4B"/>
    <w:rsid w:val="00B52363"/>
    <w:rsid w:val="00B5413E"/>
    <w:rsid w:val="00B62901"/>
    <w:rsid w:val="00B67B86"/>
    <w:rsid w:val="00B67EC0"/>
    <w:rsid w:val="00B71FCA"/>
    <w:rsid w:val="00B73848"/>
    <w:rsid w:val="00B738D0"/>
    <w:rsid w:val="00B74491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D5377"/>
    <w:rsid w:val="00BE2F1E"/>
    <w:rsid w:val="00BE321B"/>
    <w:rsid w:val="00BF37FE"/>
    <w:rsid w:val="00BF3DB8"/>
    <w:rsid w:val="00BF7C47"/>
    <w:rsid w:val="00C013EA"/>
    <w:rsid w:val="00C06C18"/>
    <w:rsid w:val="00C071EF"/>
    <w:rsid w:val="00C10D86"/>
    <w:rsid w:val="00C21BC6"/>
    <w:rsid w:val="00C2249B"/>
    <w:rsid w:val="00C22507"/>
    <w:rsid w:val="00C24F7B"/>
    <w:rsid w:val="00C259DF"/>
    <w:rsid w:val="00C26861"/>
    <w:rsid w:val="00C3140A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77C42"/>
    <w:rsid w:val="00C82AED"/>
    <w:rsid w:val="00C84104"/>
    <w:rsid w:val="00C85548"/>
    <w:rsid w:val="00C904F6"/>
    <w:rsid w:val="00C90D13"/>
    <w:rsid w:val="00C92F45"/>
    <w:rsid w:val="00C979BB"/>
    <w:rsid w:val="00CA1898"/>
    <w:rsid w:val="00CA44A4"/>
    <w:rsid w:val="00CA4C32"/>
    <w:rsid w:val="00CA63A3"/>
    <w:rsid w:val="00CB2483"/>
    <w:rsid w:val="00CB2B0F"/>
    <w:rsid w:val="00CB3C4A"/>
    <w:rsid w:val="00CB49C7"/>
    <w:rsid w:val="00CC1ED0"/>
    <w:rsid w:val="00CC2142"/>
    <w:rsid w:val="00CC39DF"/>
    <w:rsid w:val="00CC55CF"/>
    <w:rsid w:val="00CC6618"/>
    <w:rsid w:val="00CD3123"/>
    <w:rsid w:val="00CD7069"/>
    <w:rsid w:val="00CE1AA6"/>
    <w:rsid w:val="00CE69DA"/>
    <w:rsid w:val="00CF0DC6"/>
    <w:rsid w:val="00CF1158"/>
    <w:rsid w:val="00CF3742"/>
    <w:rsid w:val="00D01063"/>
    <w:rsid w:val="00D01633"/>
    <w:rsid w:val="00D01994"/>
    <w:rsid w:val="00D01B61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A16A7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D02A0"/>
    <w:rsid w:val="00DD0D8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DF68D6"/>
    <w:rsid w:val="00E0380E"/>
    <w:rsid w:val="00E04C9C"/>
    <w:rsid w:val="00E1630A"/>
    <w:rsid w:val="00E21858"/>
    <w:rsid w:val="00E2304B"/>
    <w:rsid w:val="00E24B0C"/>
    <w:rsid w:val="00E26EAD"/>
    <w:rsid w:val="00E30043"/>
    <w:rsid w:val="00E34BC0"/>
    <w:rsid w:val="00E366B6"/>
    <w:rsid w:val="00E368DF"/>
    <w:rsid w:val="00E37344"/>
    <w:rsid w:val="00E456F8"/>
    <w:rsid w:val="00E52398"/>
    <w:rsid w:val="00E53677"/>
    <w:rsid w:val="00E55F63"/>
    <w:rsid w:val="00E57D97"/>
    <w:rsid w:val="00E626E8"/>
    <w:rsid w:val="00E62B4E"/>
    <w:rsid w:val="00E62D56"/>
    <w:rsid w:val="00E63E8B"/>
    <w:rsid w:val="00E65A42"/>
    <w:rsid w:val="00E65C3E"/>
    <w:rsid w:val="00E71872"/>
    <w:rsid w:val="00E722E6"/>
    <w:rsid w:val="00E770A6"/>
    <w:rsid w:val="00E773A1"/>
    <w:rsid w:val="00E85784"/>
    <w:rsid w:val="00E85B7C"/>
    <w:rsid w:val="00E861C4"/>
    <w:rsid w:val="00E90461"/>
    <w:rsid w:val="00E91466"/>
    <w:rsid w:val="00E96D8B"/>
    <w:rsid w:val="00E97F46"/>
    <w:rsid w:val="00EA23A0"/>
    <w:rsid w:val="00EA2C15"/>
    <w:rsid w:val="00EA795D"/>
    <w:rsid w:val="00EB1928"/>
    <w:rsid w:val="00EB296B"/>
    <w:rsid w:val="00EB3E05"/>
    <w:rsid w:val="00EC1512"/>
    <w:rsid w:val="00EC28F1"/>
    <w:rsid w:val="00EC62F0"/>
    <w:rsid w:val="00ED2D9A"/>
    <w:rsid w:val="00ED5489"/>
    <w:rsid w:val="00ED6327"/>
    <w:rsid w:val="00ED709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4173"/>
    <w:rsid w:val="00F36081"/>
    <w:rsid w:val="00F36FFF"/>
    <w:rsid w:val="00F40AAF"/>
    <w:rsid w:val="00F46002"/>
    <w:rsid w:val="00F61330"/>
    <w:rsid w:val="00F652E4"/>
    <w:rsid w:val="00F653F1"/>
    <w:rsid w:val="00F67F01"/>
    <w:rsid w:val="00F7568C"/>
    <w:rsid w:val="00F82AE4"/>
    <w:rsid w:val="00F85D1B"/>
    <w:rsid w:val="00F871AE"/>
    <w:rsid w:val="00F93463"/>
    <w:rsid w:val="00F94D3A"/>
    <w:rsid w:val="00F94ED2"/>
    <w:rsid w:val="00FA095E"/>
    <w:rsid w:val="00FA245C"/>
    <w:rsid w:val="00FA2A67"/>
    <w:rsid w:val="00FB217C"/>
    <w:rsid w:val="00FB21F6"/>
    <w:rsid w:val="00FB2D34"/>
    <w:rsid w:val="00FB3EBB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  <w:style w:type="character" w:styleId="a7">
    <w:name w:val="Hyperlink"/>
    <w:basedOn w:val="a0"/>
    <w:uiPriority w:val="99"/>
    <w:unhideWhenUsed/>
    <w:rsid w:val="00DD02A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05BE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05BEC"/>
    <w:pPr>
      <w:widowControl w:val="0"/>
      <w:shd w:val="clear" w:color="auto" w:fill="FFFFFF"/>
      <w:spacing w:after="360" w:line="0" w:lineRule="atLeast"/>
      <w:jc w:val="right"/>
    </w:pPr>
    <w:rPr>
      <w:i/>
      <w:iCs/>
      <w:sz w:val="28"/>
      <w:szCs w:val="28"/>
      <w:lang w:eastAsia="en-US"/>
    </w:rPr>
  </w:style>
  <w:style w:type="paragraph" w:styleId="a9">
    <w:name w:val="No Spacing"/>
    <w:uiPriority w:val="1"/>
    <w:qFormat/>
    <w:rsid w:val="00E9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  <w:style w:type="character" w:styleId="a7">
    <w:name w:val="Hyperlink"/>
    <w:basedOn w:val="a0"/>
    <w:uiPriority w:val="99"/>
    <w:unhideWhenUsed/>
    <w:rsid w:val="00DD02A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05BE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05BEC"/>
    <w:pPr>
      <w:widowControl w:val="0"/>
      <w:shd w:val="clear" w:color="auto" w:fill="FFFFFF"/>
      <w:spacing w:after="360" w:line="0" w:lineRule="atLeast"/>
      <w:jc w:val="right"/>
    </w:pPr>
    <w:rPr>
      <w:i/>
      <w:iCs/>
      <w:sz w:val="28"/>
      <w:szCs w:val="28"/>
      <w:lang w:eastAsia="en-US"/>
    </w:rPr>
  </w:style>
  <w:style w:type="paragraph" w:styleId="a9">
    <w:name w:val="No Spacing"/>
    <w:uiPriority w:val="1"/>
    <w:qFormat/>
    <w:rsid w:val="00E9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63E18-E58E-45E0-9BDD-840E7CE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Ivanka Gyunova</cp:lastModifiedBy>
  <cp:revision>2</cp:revision>
  <cp:lastPrinted>2026-05-13T06:08:00Z</cp:lastPrinted>
  <dcterms:created xsi:type="dcterms:W3CDTF">2026-06-12T11:54:00Z</dcterms:created>
  <dcterms:modified xsi:type="dcterms:W3CDTF">2026-06-12T11:54:00Z</dcterms:modified>
</cp:coreProperties>
</file>